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312" w:rsidRPr="008C51CF" w:rsidRDefault="00B02661" w:rsidP="00B02661">
      <w:pPr>
        <w:jc w:val="center"/>
        <w:rPr>
          <w:noProof/>
        </w:rPr>
      </w:pPr>
      <w:r w:rsidRPr="008C51CF">
        <w:rPr>
          <w:noProof/>
        </w:rPr>
        <w:t xml:space="preserve">Администрация </w:t>
      </w:r>
    </w:p>
    <w:p w:rsidR="00800312" w:rsidRPr="008C51CF" w:rsidRDefault="00B02661" w:rsidP="00B02661">
      <w:pPr>
        <w:jc w:val="center"/>
        <w:rPr>
          <w:noProof/>
        </w:rPr>
      </w:pPr>
      <w:r w:rsidRPr="008C51CF">
        <w:rPr>
          <w:noProof/>
        </w:rPr>
        <w:t xml:space="preserve">муниципального образования Запорожское сельское поселение </w:t>
      </w:r>
    </w:p>
    <w:p w:rsidR="00800312" w:rsidRPr="008C51CF" w:rsidRDefault="00B02661" w:rsidP="00B02661">
      <w:pPr>
        <w:jc w:val="center"/>
        <w:rPr>
          <w:noProof/>
        </w:rPr>
      </w:pPr>
      <w:r w:rsidRPr="008C51CF">
        <w:rPr>
          <w:noProof/>
        </w:rPr>
        <w:t xml:space="preserve">муниципального образования Приозерский муниципальный район </w:t>
      </w:r>
    </w:p>
    <w:p w:rsidR="00B02661" w:rsidRPr="008C51CF" w:rsidRDefault="00B02661" w:rsidP="00B02661">
      <w:pPr>
        <w:jc w:val="center"/>
        <w:rPr>
          <w:bCs/>
        </w:rPr>
      </w:pPr>
      <w:r w:rsidRPr="008C51CF">
        <w:rPr>
          <w:noProof/>
        </w:rPr>
        <w:t>Ленинградской области</w:t>
      </w:r>
    </w:p>
    <w:p w:rsidR="00B02661" w:rsidRPr="00B02661" w:rsidRDefault="00B02661" w:rsidP="00B02661"/>
    <w:p w:rsidR="007C6625" w:rsidRDefault="007C6625" w:rsidP="007C6625">
      <w:pPr>
        <w:jc w:val="center"/>
      </w:pPr>
    </w:p>
    <w:p w:rsidR="007C6625" w:rsidRDefault="007C6625" w:rsidP="007C6625">
      <w:pPr>
        <w:jc w:val="center"/>
        <w:rPr>
          <w:b/>
        </w:rPr>
      </w:pPr>
      <w:r>
        <w:rPr>
          <w:b/>
        </w:rPr>
        <w:t>ПОСТАНОВЛЕНИЕ</w:t>
      </w:r>
    </w:p>
    <w:p w:rsidR="007C6625" w:rsidRDefault="007C6625" w:rsidP="007C6625">
      <w:pPr>
        <w:jc w:val="center"/>
        <w:rPr>
          <w:b/>
        </w:rPr>
      </w:pPr>
    </w:p>
    <w:p w:rsidR="007C6625" w:rsidRPr="0085269A" w:rsidRDefault="00800312" w:rsidP="007C6625">
      <w:pPr>
        <w:rPr>
          <w:b/>
          <w:sz w:val="28"/>
          <w:szCs w:val="28"/>
        </w:rPr>
      </w:pPr>
      <w:r w:rsidRPr="008C51CF">
        <w:rPr>
          <w:szCs w:val="28"/>
        </w:rPr>
        <w:t xml:space="preserve">от </w:t>
      </w:r>
      <w:r w:rsidR="0068405A">
        <w:rPr>
          <w:szCs w:val="28"/>
        </w:rPr>
        <w:t>31 янва</w:t>
      </w:r>
      <w:r w:rsidR="001F79B6">
        <w:rPr>
          <w:szCs w:val="28"/>
        </w:rPr>
        <w:t xml:space="preserve">ря </w:t>
      </w:r>
      <w:r w:rsidR="0068405A">
        <w:rPr>
          <w:szCs w:val="28"/>
        </w:rPr>
        <w:t xml:space="preserve"> 2024</w:t>
      </w:r>
      <w:r w:rsidR="008C51CF">
        <w:rPr>
          <w:szCs w:val="28"/>
        </w:rPr>
        <w:t xml:space="preserve"> </w:t>
      </w:r>
      <w:r w:rsidR="007C6625" w:rsidRPr="008C51CF">
        <w:rPr>
          <w:szCs w:val="28"/>
        </w:rPr>
        <w:t xml:space="preserve">года          </w:t>
      </w:r>
      <w:r w:rsidR="00753AE2" w:rsidRPr="008C51CF">
        <w:rPr>
          <w:szCs w:val="28"/>
        </w:rPr>
        <w:t xml:space="preserve">           </w:t>
      </w:r>
      <w:r w:rsidR="00753AE2" w:rsidRPr="008C51CF">
        <w:rPr>
          <w:szCs w:val="28"/>
        </w:rPr>
        <w:tab/>
      </w:r>
      <w:r w:rsidR="00753AE2" w:rsidRPr="008C51CF">
        <w:rPr>
          <w:szCs w:val="28"/>
        </w:rPr>
        <w:tab/>
      </w:r>
      <w:r w:rsidR="00753AE2" w:rsidRPr="008C51CF">
        <w:rPr>
          <w:szCs w:val="28"/>
        </w:rPr>
        <w:tab/>
      </w:r>
      <w:r w:rsidR="00753AE2" w:rsidRPr="008C51CF">
        <w:rPr>
          <w:szCs w:val="28"/>
        </w:rPr>
        <w:tab/>
        <w:t xml:space="preserve">  </w:t>
      </w:r>
      <w:r w:rsidR="0085269A">
        <w:rPr>
          <w:szCs w:val="28"/>
        </w:rPr>
        <w:t xml:space="preserve">                         </w:t>
      </w:r>
      <w:r w:rsidR="00753AE2" w:rsidRPr="008C51CF">
        <w:rPr>
          <w:szCs w:val="28"/>
        </w:rPr>
        <w:t xml:space="preserve">      № </w:t>
      </w:r>
      <w:r w:rsidR="001F79B6">
        <w:rPr>
          <w:b/>
          <w:szCs w:val="28"/>
        </w:rPr>
        <w:t>31</w:t>
      </w:r>
    </w:p>
    <w:p w:rsidR="007C6625" w:rsidRDefault="00CC33A2" w:rsidP="007C6625">
      <w:pPr>
        <w:rPr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margin-left:.3pt;margin-top:8.4pt;width:264.8pt;height:102.75pt;z-index:251659264;visibility:visible;mso-wrap-distance-left:9.05pt;mso-wrap-distance-top:0;mso-wrap-distance-right:9.05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" stroked="f">
            <v:textbox inset="0,0,0,0">
              <w:txbxContent>
                <w:p w:rsidR="00BB7A15" w:rsidRPr="00800312" w:rsidRDefault="00775FB9" w:rsidP="00775FB9">
                  <w:pPr>
                    <w:ind w:right="200"/>
                    <w:jc w:val="both"/>
                    <w:rPr>
                      <w:szCs w:val="28"/>
                    </w:rPr>
                  </w:pPr>
                  <w:proofErr w:type="gramStart"/>
                  <w:r>
                    <w:rPr>
                      <w:szCs w:val="28"/>
                    </w:rPr>
                    <w:t xml:space="preserve">О </w:t>
                  </w:r>
                  <w:r w:rsidR="0068405A" w:rsidRPr="0068405A">
                    <w:rPr>
                      <w:szCs w:val="28"/>
                    </w:rPr>
                    <w:t>создании оперативного штаба по содействию в организации и проведении выборов Президента Российской Федерации</w:t>
                  </w:r>
                  <w:r w:rsidR="002F15F9">
                    <w:rPr>
                      <w:szCs w:val="28"/>
                    </w:rPr>
                    <w:t xml:space="preserve">15-17 марта 2024 года </w:t>
                  </w:r>
                  <w:r w:rsidR="0068405A">
                    <w:rPr>
                      <w:szCs w:val="28"/>
                    </w:rPr>
                    <w:t xml:space="preserve"> в муниципальном</w:t>
                  </w:r>
                  <w:r w:rsidR="00BB7A15" w:rsidRPr="00800312">
                    <w:rPr>
                      <w:szCs w:val="28"/>
                    </w:rPr>
                    <w:t xml:space="preserve"> образования </w:t>
                  </w:r>
                  <w:r w:rsidR="00BB7A15" w:rsidRPr="00800312">
                    <w:rPr>
                      <w:rFonts w:eastAsia="Arial"/>
                      <w:szCs w:val="28"/>
                    </w:rPr>
                    <w:t xml:space="preserve">Запорожское сельское поселение муниципального образования Приозерский муниципальный район Ленинградской области </w:t>
                  </w:r>
                  <w:proofErr w:type="gramEnd"/>
                </w:p>
              </w:txbxContent>
            </v:textbox>
          </v:shape>
        </w:pict>
      </w:r>
    </w:p>
    <w:p w:rsidR="007C6625" w:rsidRDefault="007C6625" w:rsidP="007C6625">
      <w:pPr>
        <w:rPr>
          <w:sz w:val="28"/>
          <w:szCs w:val="28"/>
        </w:rPr>
      </w:pPr>
    </w:p>
    <w:p w:rsidR="007C6625" w:rsidRDefault="007C6625" w:rsidP="007C6625">
      <w:pPr>
        <w:jc w:val="center"/>
        <w:rPr>
          <w:sz w:val="28"/>
          <w:szCs w:val="28"/>
        </w:rPr>
      </w:pPr>
    </w:p>
    <w:p w:rsidR="007C6625" w:rsidRDefault="007C6625" w:rsidP="007C6625">
      <w:pPr>
        <w:jc w:val="center"/>
        <w:rPr>
          <w:sz w:val="28"/>
          <w:szCs w:val="28"/>
        </w:rPr>
      </w:pPr>
    </w:p>
    <w:p w:rsidR="007C6625" w:rsidRDefault="007C6625" w:rsidP="007C6625">
      <w:pPr>
        <w:jc w:val="center"/>
        <w:rPr>
          <w:sz w:val="28"/>
          <w:szCs w:val="28"/>
        </w:rPr>
      </w:pPr>
    </w:p>
    <w:p w:rsidR="007C6625" w:rsidRDefault="007C6625" w:rsidP="007C6625">
      <w:pPr>
        <w:jc w:val="center"/>
        <w:rPr>
          <w:sz w:val="28"/>
          <w:szCs w:val="28"/>
        </w:rPr>
      </w:pPr>
    </w:p>
    <w:p w:rsidR="007C6625" w:rsidRDefault="007C6625" w:rsidP="007C6625">
      <w:pPr>
        <w:jc w:val="center"/>
        <w:rPr>
          <w:sz w:val="28"/>
          <w:szCs w:val="28"/>
        </w:rPr>
      </w:pPr>
    </w:p>
    <w:p w:rsidR="0068405A" w:rsidRDefault="0068405A" w:rsidP="007C6625">
      <w:pPr>
        <w:jc w:val="center"/>
        <w:rPr>
          <w:sz w:val="28"/>
          <w:szCs w:val="28"/>
        </w:rPr>
      </w:pPr>
    </w:p>
    <w:p w:rsidR="0068405A" w:rsidRDefault="0068405A" w:rsidP="007C6625">
      <w:pPr>
        <w:jc w:val="center"/>
        <w:rPr>
          <w:sz w:val="28"/>
          <w:szCs w:val="28"/>
        </w:rPr>
      </w:pPr>
    </w:p>
    <w:p w:rsidR="0068405A" w:rsidRPr="0068405A" w:rsidRDefault="00800312" w:rsidP="0068405A">
      <w:pPr>
        <w:ind w:right="-6"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</w:t>
      </w:r>
      <w:r w:rsidR="0068405A" w:rsidRPr="0068405A">
        <w:rPr>
          <w:szCs w:val="28"/>
        </w:rPr>
        <w:t xml:space="preserve"> с частью 16, 17, 18, 19 статьи 20 Федерального закона от 12.06.2002 г. №67-ФЗ «Об основных гарантиях избирательных прав и права на участие в референдуме граждан Российской Федерации», Федеральным законом от 10.01.2003 № 19-ФЗ «О выборах Президента Российской Федерации в целях содействия участковым избирательным комиссиям   администрация муниципального образования Запорожское сельское поселение </w:t>
      </w:r>
      <w:r w:rsidR="00E847D4">
        <w:rPr>
          <w:szCs w:val="28"/>
        </w:rPr>
        <w:t>м</w:t>
      </w:r>
      <w:r w:rsidR="0068405A" w:rsidRPr="0068405A">
        <w:rPr>
          <w:szCs w:val="28"/>
        </w:rPr>
        <w:t>униципального образования Приозерский муниципальный район</w:t>
      </w:r>
      <w:r w:rsidR="0068405A">
        <w:rPr>
          <w:szCs w:val="28"/>
        </w:rPr>
        <w:t xml:space="preserve"> Ленинградской области</w:t>
      </w:r>
      <w:proofErr w:type="gramEnd"/>
    </w:p>
    <w:p w:rsidR="003F5E01" w:rsidRDefault="003F5E01" w:rsidP="0068405A">
      <w:pPr>
        <w:ind w:right="-6" w:firstLine="709"/>
        <w:jc w:val="both"/>
        <w:rPr>
          <w:szCs w:val="28"/>
        </w:rPr>
      </w:pPr>
    </w:p>
    <w:p w:rsidR="0068405A" w:rsidRPr="0068405A" w:rsidRDefault="0068405A" w:rsidP="0068405A">
      <w:pPr>
        <w:ind w:right="-6" w:firstLine="709"/>
        <w:jc w:val="both"/>
        <w:rPr>
          <w:szCs w:val="28"/>
        </w:rPr>
      </w:pPr>
      <w:r w:rsidRPr="0068405A">
        <w:rPr>
          <w:szCs w:val="28"/>
        </w:rPr>
        <w:t>ПОСТАНОВЛЯЕТ:</w:t>
      </w:r>
    </w:p>
    <w:p w:rsidR="0068405A" w:rsidRPr="0068405A" w:rsidRDefault="0068405A" w:rsidP="0068405A">
      <w:pPr>
        <w:ind w:right="-6" w:firstLine="709"/>
        <w:jc w:val="both"/>
        <w:rPr>
          <w:szCs w:val="28"/>
        </w:rPr>
      </w:pPr>
      <w:r w:rsidRPr="0068405A">
        <w:rPr>
          <w:szCs w:val="28"/>
        </w:rPr>
        <w:t>1.             Создать оперативный штаб по содействию в организации и проведении выборов на территории муниципального образования Запорожское сельское поселение</w:t>
      </w:r>
      <w:r w:rsidRPr="0068405A">
        <w:t xml:space="preserve"> </w:t>
      </w:r>
      <w:r w:rsidRPr="0068405A">
        <w:rPr>
          <w:szCs w:val="28"/>
        </w:rPr>
        <w:t>муниципального образования Приозерский муниципальный район Ленинградской области</w:t>
      </w:r>
      <w:r>
        <w:rPr>
          <w:szCs w:val="28"/>
        </w:rPr>
        <w:t>.</w:t>
      </w:r>
    </w:p>
    <w:p w:rsidR="0068405A" w:rsidRPr="0068405A" w:rsidRDefault="0068405A" w:rsidP="0068405A">
      <w:pPr>
        <w:ind w:right="-6" w:firstLine="709"/>
        <w:jc w:val="both"/>
        <w:rPr>
          <w:szCs w:val="28"/>
        </w:rPr>
      </w:pPr>
      <w:r w:rsidRPr="0068405A">
        <w:rPr>
          <w:szCs w:val="28"/>
        </w:rPr>
        <w:t xml:space="preserve">2.   </w:t>
      </w:r>
      <w:r w:rsidR="00F23541">
        <w:rPr>
          <w:szCs w:val="28"/>
        </w:rPr>
        <w:t xml:space="preserve">Утвердить:  </w:t>
      </w:r>
    </w:p>
    <w:p w:rsidR="0068405A" w:rsidRPr="0068405A" w:rsidRDefault="00F23541" w:rsidP="0068405A">
      <w:pPr>
        <w:ind w:right="-6" w:firstLine="709"/>
        <w:jc w:val="both"/>
        <w:rPr>
          <w:szCs w:val="28"/>
        </w:rPr>
      </w:pPr>
      <w:r>
        <w:rPr>
          <w:szCs w:val="28"/>
        </w:rPr>
        <w:t xml:space="preserve">2.1. </w:t>
      </w:r>
      <w:r w:rsidR="0068405A" w:rsidRPr="0068405A">
        <w:rPr>
          <w:szCs w:val="28"/>
        </w:rPr>
        <w:t xml:space="preserve">состав оперативного штаба по содействию в организации и проведении выборов на территории муниципального образования </w:t>
      </w:r>
      <w:r>
        <w:rPr>
          <w:szCs w:val="28"/>
        </w:rPr>
        <w:t>Запорожское сельское поселение……</w:t>
      </w:r>
      <w:r w:rsidR="0068405A" w:rsidRPr="0068405A">
        <w:rPr>
          <w:szCs w:val="28"/>
        </w:rPr>
        <w:t xml:space="preserve"> (приложение №1);</w:t>
      </w:r>
    </w:p>
    <w:p w:rsidR="0068405A" w:rsidRPr="0068405A" w:rsidRDefault="0068405A" w:rsidP="0068405A">
      <w:pPr>
        <w:ind w:right="-6" w:firstLine="709"/>
        <w:jc w:val="both"/>
        <w:rPr>
          <w:szCs w:val="28"/>
        </w:rPr>
      </w:pPr>
      <w:r w:rsidRPr="0068405A">
        <w:rPr>
          <w:szCs w:val="28"/>
        </w:rPr>
        <w:t xml:space="preserve">2.2.      положение об оперативном штабе по содействию в организации и проведении выборов на территории </w:t>
      </w:r>
      <w:r w:rsidR="00F23541">
        <w:rPr>
          <w:szCs w:val="28"/>
        </w:rPr>
        <w:t>МО Запорожское сельское поселение …</w:t>
      </w:r>
      <w:r w:rsidRPr="0068405A">
        <w:rPr>
          <w:szCs w:val="28"/>
        </w:rPr>
        <w:t>(приложение №2);</w:t>
      </w:r>
    </w:p>
    <w:p w:rsidR="0068405A" w:rsidRPr="0068405A" w:rsidRDefault="0068405A" w:rsidP="0068405A">
      <w:pPr>
        <w:ind w:right="-6" w:firstLine="709"/>
        <w:jc w:val="both"/>
        <w:rPr>
          <w:szCs w:val="28"/>
        </w:rPr>
      </w:pPr>
      <w:r w:rsidRPr="0068405A">
        <w:rPr>
          <w:szCs w:val="28"/>
        </w:rPr>
        <w:t xml:space="preserve">2.3.      план мероприятий по оказанию содействия избирательным комиссиям </w:t>
      </w:r>
      <w:proofErr w:type="gramStart"/>
      <w:r w:rsidRPr="0068405A">
        <w:rPr>
          <w:szCs w:val="28"/>
        </w:rPr>
        <w:t>в</w:t>
      </w:r>
      <w:proofErr w:type="gramEnd"/>
      <w:r w:rsidRPr="0068405A">
        <w:rPr>
          <w:szCs w:val="28"/>
        </w:rPr>
        <w:t xml:space="preserve"> подготовке и проведении выборов</w:t>
      </w:r>
      <w:proofErr w:type="gramStart"/>
      <w:r w:rsidRPr="0068405A">
        <w:rPr>
          <w:szCs w:val="28"/>
        </w:rPr>
        <w:t>.</w:t>
      </w:r>
      <w:proofErr w:type="gramEnd"/>
      <w:r w:rsidR="00D95395">
        <w:rPr>
          <w:szCs w:val="28"/>
        </w:rPr>
        <w:t xml:space="preserve">  (</w:t>
      </w:r>
      <w:proofErr w:type="gramStart"/>
      <w:r w:rsidR="00D95395">
        <w:rPr>
          <w:szCs w:val="28"/>
        </w:rPr>
        <w:t>п</w:t>
      </w:r>
      <w:proofErr w:type="gramEnd"/>
      <w:r w:rsidR="00D95395">
        <w:rPr>
          <w:szCs w:val="28"/>
        </w:rPr>
        <w:t>риложение №3).</w:t>
      </w:r>
    </w:p>
    <w:p w:rsidR="00F23541" w:rsidRDefault="00F23541" w:rsidP="00F23541">
      <w:pPr>
        <w:ind w:right="-6" w:firstLine="709"/>
        <w:jc w:val="both"/>
        <w:rPr>
          <w:szCs w:val="28"/>
          <w:lang w:eastAsia="ru-RU"/>
        </w:rPr>
      </w:pPr>
      <w:r>
        <w:rPr>
          <w:szCs w:val="28"/>
        </w:rPr>
        <w:t>3.</w:t>
      </w:r>
      <w:r w:rsidR="0068405A" w:rsidRPr="0068405A">
        <w:rPr>
          <w:szCs w:val="28"/>
        </w:rPr>
        <w:t xml:space="preserve">      Настоящее постановление вступ</w:t>
      </w:r>
      <w:r>
        <w:rPr>
          <w:szCs w:val="28"/>
        </w:rPr>
        <w:t xml:space="preserve">ает в силу со дня опубликования в средствах массовой </w:t>
      </w:r>
      <w:r w:rsidR="007C6625" w:rsidRPr="00FD592E">
        <w:rPr>
          <w:szCs w:val="28"/>
          <w:lang w:eastAsia="ru-RU"/>
        </w:rPr>
        <w:t xml:space="preserve"> информации и размещению на сайте муниципального образования </w:t>
      </w:r>
      <w:r w:rsidR="008C51CF">
        <w:rPr>
          <w:rFonts w:cs="Arial"/>
          <w:szCs w:val="28"/>
          <w:lang w:eastAsia="ru-RU"/>
        </w:rPr>
        <w:t>http://запорожское-адм.рф.</w:t>
      </w:r>
      <w:r w:rsidR="007C6625" w:rsidRPr="00FD592E">
        <w:rPr>
          <w:szCs w:val="28"/>
          <w:lang w:eastAsia="ru-RU"/>
        </w:rPr>
        <w:t xml:space="preserve">  </w:t>
      </w:r>
    </w:p>
    <w:p w:rsidR="007C6625" w:rsidRPr="00F23541" w:rsidRDefault="00F23541" w:rsidP="00F23541">
      <w:pPr>
        <w:ind w:right="-6" w:firstLine="709"/>
        <w:jc w:val="both"/>
        <w:rPr>
          <w:szCs w:val="28"/>
        </w:rPr>
      </w:pPr>
      <w:r>
        <w:rPr>
          <w:szCs w:val="28"/>
          <w:lang w:eastAsia="ru-RU"/>
        </w:rPr>
        <w:t xml:space="preserve">4. </w:t>
      </w:r>
      <w:proofErr w:type="gramStart"/>
      <w:r w:rsidR="007C6625" w:rsidRPr="00FD592E">
        <w:rPr>
          <w:szCs w:val="28"/>
          <w:lang w:eastAsia="ru-RU"/>
        </w:rPr>
        <w:t>Контроль за</w:t>
      </w:r>
      <w:proofErr w:type="gramEnd"/>
      <w:r w:rsidR="007C6625" w:rsidRPr="00FD592E">
        <w:rPr>
          <w:szCs w:val="28"/>
          <w:lang w:eastAsia="ru-RU"/>
        </w:rPr>
        <w:t xml:space="preserve"> исполнением настоящего постановления </w:t>
      </w:r>
      <w:r>
        <w:rPr>
          <w:szCs w:val="28"/>
          <w:lang w:eastAsia="ru-RU"/>
        </w:rPr>
        <w:t>оставляю за собой.</w:t>
      </w:r>
    </w:p>
    <w:p w:rsidR="00EC5734" w:rsidRDefault="00EC5734" w:rsidP="00BE4486">
      <w:pPr>
        <w:pStyle w:val="a7"/>
        <w:shd w:val="clear" w:color="auto" w:fill="FFFFFF"/>
        <w:tabs>
          <w:tab w:val="left" w:pos="1380"/>
        </w:tabs>
        <w:spacing w:before="0" w:beforeAutospacing="0" w:after="0" w:afterAutospacing="0"/>
        <w:ind w:firstLine="480"/>
        <w:jc w:val="both"/>
      </w:pPr>
    </w:p>
    <w:p w:rsidR="00BE4486" w:rsidRDefault="00BE4486" w:rsidP="00EC5734">
      <w:pPr>
        <w:pStyle w:val="a9"/>
      </w:pPr>
    </w:p>
    <w:p w:rsidR="00BE4486" w:rsidRDefault="00BE4486" w:rsidP="00EC5734">
      <w:pPr>
        <w:pStyle w:val="a9"/>
      </w:pPr>
    </w:p>
    <w:p w:rsidR="00BE4486" w:rsidRDefault="00BE4486" w:rsidP="00BE4486">
      <w:pPr>
        <w:pStyle w:val="a9"/>
        <w:jc w:val="center"/>
      </w:pPr>
      <w:r>
        <w:t>Глава администрации                                                   О.А. Матреничева</w:t>
      </w:r>
    </w:p>
    <w:p w:rsidR="00EC5734" w:rsidRDefault="00EC5734" w:rsidP="00EC5734">
      <w:pPr>
        <w:pStyle w:val="ab"/>
        <w:rPr>
          <w:sz w:val="16"/>
        </w:rPr>
      </w:pPr>
    </w:p>
    <w:p w:rsidR="00775FB9" w:rsidRDefault="00775FB9" w:rsidP="00EC5734">
      <w:pPr>
        <w:pStyle w:val="ab"/>
        <w:rPr>
          <w:sz w:val="16"/>
        </w:rPr>
      </w:pPr>
    </w:p>
    <w:p w:rsidR="00775FB9" w:rsidRDefault="00775FB9" w:rsidP="00EC5734">
      <w:pPr>
        <w:pStyle w:val="ab"/>
        <w:rPr>
          <w:sz w:val="16"/>
        </w:rPr>
      </w:pPr>
    </w:p>
    <w:p w:rsidR="00BE4486" w:rsidRDefault="00BE4486" w:rsidP="00EC5734">
      <w:pPr>
        <w:pStyle w:val="ab"/>
        <w:rPr>
          <w:sz w:val="16"/>
        </w:rPr>
      </w:pPr>
    </w:p>
    <w:p w:rsidR="00BE4486" w:rsidRDefault="00BE4486" w:rsidP="00EC5734">
      <w:pPr>
        <w:pStyle w:val="ab"/>
        <w:rPr>
          <w:sz w:val="16"/>
        </w:rPr>
      </w:pPr>
    </w:p>
    <w:p w:rsidR="00775FB9" w:rsidRDefault="00775FB9" w:rsidP="00EC5734">
      <w:pPr>
        <w:pStyle w:val="ab"/>
        <w:rPr>
          <w:sz w:val="16"/>
        </w:rPr>
      </w:pPr>
    </w:p>
    <w:p w:rsidR="00775FB9" w:rsidRDefault="00775FB9" w:rsidP="00EC5734">
      <w:pPr>
        <w:pStyle w:val="ab"/>
        <w:rPr>
          <w:sz w:val="16"/>
        </w:rPr>
      </w:pPr>
    </w:p>
    <w:p w:rsidR="00775FB9" w:rsidRDefault="00775FB9" w:rsidP="00EC5734">
      <w:pPr>
        <w:pStyle w:val="ab"/>
        <w:rPr>
          <w:sz w:val="16"/>
        </w:rPr>
      </w:pPr>
    </w:p>
    <w:p w:rsidR="00775FB9" w:rsidRPr="008C51CF" w:rsidRDefault="00775FB9" w:rsidP="00EC5734">
      <w:pPr>
        <w:pStyle w:val="ab"/>
        <w:rPr>
          <w:sz w:val="16"/>
        </w:rPr>
      </w:pPr>
    </w:p>
    <w:p w:rsidR="00EC5734" w:rsidRPr="008C51CF" w:rsidRDefault="00EC5734" w:rsidP="00EC5734">
      <w:pPr>
        <w:pStyle w:val="ab"/>
        <w:rPr>
          <w:sz w:val="16"/>
        </w:rPr>
      </w:pPr>
      <w:r w:rsidRPr="008C51CF">
        <w:rPr>
          <w:sz w:val="16"/>
        </w:rPr>
        <w:t xml:space="preserve">Исп.: </w:t>
      </w:r>
      <w:r w:rsidR="00B021BC">
        <w:rPr>
          <w:sz w:val="16"/>
        </w:rPr>
        <w:t>О. А. Матреничева</w:t>
      </w:r>
      <w:r w:rsidR="008C51CF">
        <w:rPr>
          <w:sz w:val="16"/>
        </w:rPr>
        <w:t>, тел.</w:t>
      </w:r>
      <w:r w:rsidR="00B021BC">
        <w:rPr>
          <w:sz w:val="16"/>
        </w:rPr>
        <w:t xml:space="preserve"> (8813 79)66-319</w:t>
      </w:r>
    </w:p>
    <w:p w:rsidR="00EC5734" w:rsidRDefault="00EC5734" w:rsidP="00EC5734">
      <w:pPr>
        <w:pStyle w:val="ab"/>
        <w:rPr>
          <w:sz w:val="16"/>
        </w:rPr>
      </w:pPr>
      <w:r w:rsidRPr="008C51CF">
        <w:rPr>
          <w:sz w:val="16"/>
        </w:rPr>
        <w:t xml:space="preserve">Разослано: Дело – 2; прокуратура – 1, </w:t>
      </w:r>
      <w:r w:rsidR="000C3F61">
        <w:rPr>
          <w:sz w:val="16"/>
        </w:rPr>
        <w:t>Леноблинформ-1</w:t>
      </w:r>
      <w:r w:rsidR="002F15F9">
        <w:rPr>
          <w:sz w:val="16"/>
        </w:rPr>
        <w:t xml:space="preserve">, УИК 778-1, Совет  депутатов МО Запорожское СП -1, Запорожская ООШ-1, МУК Запорожское КО-1, ООО УК Дом-1. </w:t>
      </w:r>
    </w:p>
    <w:p w:rsidR="00C64166" w:rsidRDefault="00C64166" w:rsidP="00EC5734">
      <w:pPr>
        <w:pStyle w:val="ab"/>
        <w:rPr>
          <w:sz w:val="16"/>
        </w:rPr>
      </w:pPr>
    </w:p>
    <w:p w:rsidR="00C64166" w:rsidRDefault="00C64166" w:rsidP="00EC5734">
      <w:pPr>
        <w:pStyle w:val="ab"/>
        <w:rPr>
          <w:sz w:val="16"/>
        </w:rPr>
      </w:pPr>
    </w:p>
    <w:p w:rsidR="00C64166" w:rsidRDefault="00C64166" w:rsidP="00EC5734">
      <w:pPr>
        <w:pStyle w:val="ab"/>
        <w:rPr>
          <w:sz w:val="16"/>
        </w:rPr>
      </w:pPr>
    </w:p>
    <w:p w:rsidR="00C64166" w:rsidRPr="00C64166" w:rsidRDefault="00C64166" w:rsidP="00C64166">
      <w:pPr>
        <w:suppressAutoHyphens w:val="0"/>
        <w:jc w:val="right"/>
        <w:rPr>
          <w:lang w:eastAsia="ru-RU"/>
        </w:rPr>
      </w:pPr>
      <w:r w:rsidRPr="00C64166">
        <w:rPr>
          <w:lang w:eastAsia="ru-RU"/>
        </w:rPr>
        <w:t>Приложение №1</w:t>
      </w:r>
    </w:p>
    <w:p w:rsidR="00C64166" w:rsidRPr="00C64166" w:rsidRDefault="00C64166" w:rsidP="00C64166">
      <w:pPr>
        <w:suppressAutoHyphens w:val="0"/>
        <w:jc w:val="right"/>
        <w:rPr>
          <w:lang w:eastAsia="ru-RU"/>
        </w:rPr>
      </w:pPr>
    </w:p>
    <w:p w:rsidR="00C64166" w:rsidRPr="00C64166" w:rsidRDefault="00C64166" w:rsidP="00C64166">
      <w:pPr>
        <w:suppressAutoHyphens w:val="0"/>
        <w:jc w:val="right"/>
        <w:rPr>
          <w:lang w:eastAsia="ru-RU"/>
        </w:rPr>
      </w:pPr>
      <w:r w:rsidRPr="00C64166">
        <w:rPr>
          <w:lang w:eastAsia="ru-RU"/>
        </w:rPr>
        <w:t xml:space="preserve">к постановлению  </w:t>
      </w:r>
    </w:p>
    <w:p w:rsidR="00C64166" w:rsidRPr="00C64166" w:rsidRDefault="00C64166" w:rsidP="00C64166">
      <w:pPr>
        <w:suppressAutoHyphens w:val="0"/>
        <w:jc w:val="right"/>
        <w:rPr>
          <w:lang w:eastAsia="ru-RU"/>
        </w:rPr>
      </w:pPr>
      <w:r w:rsidRPr="00C64166">
        <w:rPr>
          <w:lang w:eastAsia="ru-RU"/>
        </w:rPr>
        <w:t xml:space="preserve">администрации №31 от 31.января 2024 года   </w:t>
      </w:r>
    </w:p>
    <w:p w:rsidR="00C64166" w:rsidRDefault="00C64166" w:rsidP="00EC5734">
      <w:pPr>
        <w:pStyle w:val="ab"/>
      </w:pPr>
    </w:p>
    <w:p w:rsidR="00D95395" w:rsidRDefault="00D95395" w:rsidP="00EC5734">
      <w:pPr>
        <w:pStyle w:val="ab"/>
      </w:pPr>
    </w:p>
    <w:p w:rsidR="00D95395" w:rsidRDefault="00D95395" w:rsidP="00EC5734">
      <w:pPr>
        <w:pStyle w:val="ab"/>
      </w:pPr>
    </w:p>
    <w:p w:rsidR="00D95395" w:rsidRPr="00D95395" w:rsidRDefault="00D95395" w:rsidP="00D95395">
      <w:pPr>
        <w:pStyle w:val="ab"/>
        <w:jc w:val="center"/>
        <w:rPr>
          <w:b/>
        </w:rPr>
      </w:pPr>
      <w:r w:rsidRPr="00D95395">
        <w:rPr>
          <w:b/>
        </w:rPr>
        <w:t>СОСТАВ</w:t>
      </w:r>
    </w:p>
    <w:p w:rsidR="00D95395" w:rsidRPr="00D95395" w:rsidRDefault="00D95395" w:rsidP="00D95395">
      <w:pPr>
        <w:pStyle w:val="ab"/>
        <w:jc w:val="center"/>
        <w:rPr>
          <w:b/>
        </w:rPr>
      </w:pPr>
      <w:r w:rsidRPr="00D95395">
        <w:rPr>
          <w:b/>
        </w:rPr>
        <w:t>оперативного штаба по содействию в организации и проведении выборов на территории МО Запорожское сельское поселение …………………………………………………….</w:t>
      </w:r>
    </w:p>
    <w:p w:rsidR="00D95395" w:rsidRDefault="00D95395" w:rsidP="00D95395">
      <w:pPr>
        <w:pStyle w:val="ab"/>
        <w:jc w:val="center"/>
      </w:pPr>
    </w:p>
    <w:p w:rsidR="00253DB2" w:rsidRPr="00D95395" w:rsidRDefault="00253DB2" w:rsidP="00253DB2">
      <w:pPr>
        <w:suppressAutoHyphens w:val="0"/>
        <w:spacing w:before="100" w:beforeAutospacing="1" w:after="100" w:afterAutospacing="1"/>
        <w:jc w:val="both"/>
        <w:rPr>
          <w:color w:val="000000"/>
          <w:lang w:eastAsia="ru-RU"/>
        </w:rPr>
      </w:pPr>
      <w:r w:rsidRPr="00253DB2">
        <w:rPr>
          <w:b/>
          <w:bCs/>
          <w:iCs/>
          <w:color w:val="000000"/>
          <w:lang w:eastAsia="ru-RU"/>
        </w:rPr>
        <w:t>Председатель штаба:</w:t>
      </w:r>
    </w:p>
    <w:p w:rsidR="00253DB2" w:rsidRPr="00253DB2" w:rsidRDefault="00253DB2" w:rsidP="00253DB2">
      <w:pPr>
        <w:suppressAutoHyphens w:val="0"/>
        <w:spacing w:before="100" w:beforeAutospacing="1" w:after="100" w:afterAutospacing="1"/>
        <w:jc w:val="both"/>
        <w:rPr>
          <w:color w:val="000000"/>
          <w:lang w:eastAsia="ru-RU"/>
        </w:rPr>
      </w:pPr>
      <w:r w:rsidRPr="00D95395">
        <w:rPr>
          <w:color w:val="000000"/>
          <w:lang w:eastAsia="ru-RU"/>
        </w:rPr>
        <w:t xml:space="preserve">Матреничева О. А. </w:t>
      </w:r>
      <w:r w:rsidRPr="00253DB2">
        <w:rPr>
          <w:color w:val="000000"/>
          <w:lang w:eastAsia="ru-RU"/>
        </w:rPr>
        <w:t xml:space="preserve"> </w:t>
      </w:r>
      <w:r w:rsidRPr="00D95395">
        <w:rPr>
          <w:color w:val="000000"/>
          <w:lang w:eastAsia="ru-RU"/>
        </w:rPr>
        <w:t xml:space="preserve"> – Глава администрации МО Запорожское сельское поселение</w:t>
      </w:r>
    </w:p>
    <w:p w:rsidR="00253DB2" w:rsidRPr="00253DB2" w:rsidRDefault="00253DB2" w:rsidP="00253DB2">
      <w:pPr>
        <w:suppressAutoHyphens w:val="0"/>
        <w:spacing w:before="100" w:beforeAutospacing="1" w:after="100" w:afterAutospacing="1"/>
        <w:jc w:val="both"/>
        <w:rPr>
          <w:b/>
          <w:color w:val="000000"/>
          <w:lang w:eastAsia="ru-RU"/>
        </w:rPr>
      </w:pPr>
      <w:r w:rsidRPr="00253DB2">
        <w:rPr>
          <w:color w:val="000000"/>
          <w:lang w:eastAsia="ru-RU"/>
        </w:rPr>
        <w:t> </w:t>
      </w:r>
      <w:r w:rsidRPr="00253DB2">
        <w:rPr>
          <w:b/>
          <w:color w:val="000000"/>
          <w:lang w:eastAsia="ru-RU"/>
        </w:rPr>
        <w:t>Заместитель председателя штаба:</w:t>
      </w:r>
    </w:p>
    <w:p w:rsidR="00253DB2" w:rsidRPr="00253DB2" w:rsidRDefault="00253DB2" w:rsidP="00253DB2">
      <w:pPr>
        <w:suppressAutoHyphens w:val="0"/>
        <w:spacing w:before="100" w:beforeAutospacing="1" w:after="100" w:afterAutospacing="1"/>
        <w:jc w:val="both"/>
        <w:rPr>
          <w:color w:val="000000"/>
          <w:lang w:eastAsia="ru-RU"/>
        </w:rPr>
      </w:pPr>
      <w:r w:rsidRPr="00D95395">
        <w:rPr>
          <w:color w:val="000000"/>
          <w:lang w:eastAsia="ru-RU"/>
        </w:rPr>
        <w:t xml:space="preserve">Шерстов А. А. </w:t>
      </w:r>
      <w:r w:rsidRPr="00253DB2">
        <w:rPr>
          <w:color w:val="000000"/>
          <w:lang w:eastAsia="ru-RU"/>
        </w:rPr>
        <w:t xml:space="preserve"> – </w:t>
      </w:r>
      <w:r w:rsidRPr="00D95395">
        <w:rPr>
          <w:color w:val="000000"/>
          <w:lang w:eastAsia="ru-RU"/>
        </w:rPr>
        <w:t xml:space="preserve">Глава Муниципального образования Запорожское сельское поселение </w:t>
      </w:r>
      <w:r w:rsidRPr="00253DB2">
        <w:rPr>
          <w:color w:val="000000"/>
          <w:lang w:eastAsia="ru-RU"/>
        </w:rPr>
        <w:t>……………………………………</w:t>
      </w:r>
    </w:p>
    <w:p w:rsidR="00253DB2" w:rsidRPr="00253DB2" w:rsidRDefault="00253DB2" w:rsidP="00253DB2">
      <w:pPr>
        <w:suppressAutoHyphens w:val="0"/>
        <w:spacing w:before="100" w:beforeAutospacing="1" w:after="100" w:afterAutospacing="1"/>
        <w:jc w:val="both"/>
        <w:rPr>
          <w:color w:val="000000"/>
          <w:lang w:eastAsia="ru-RU"/>
        </w:rPr>
      </w:pPr>
      <w:r w:rsidRPr="00253DB2">
        <w:rPr>
          <w:color w:val="000000"/>
          <w:lang w:eastAsia="ru-RU"/>
        </w:rPr>
        <w:t> </w:t>
      </w:r>
      <w:r w:rsidRPr="00253DB2">
        <w:rPr>
          <w:b/>
          <w:bCs/>
          <w:iCs/>
          <w:color w:val="000000"/>
          <w:lang w:eastAsia="ru-RU"/>
        </w:rPr>
        <w:t>Члены штаба:</w:t>
      </w:r>
    </w:p>
    <w:p w:rsidR="00253DB2" w:rsidRPr="00253DB2" w:rsidRDefault="00253DB2" w:rsidP="00253DB2">
      <w:pPr>
        <w:suppressAutoHyphens w:val="0"/>
        <w:spacing w:before="100" w:beforeAutospacing="1" w:after="100" w:afterAutospacing="1"/>
        <w:jc w:val="both"/>
        <w:rPr>
          <w:color w:val="000000"/>
          <w:lang w:eastAsia="ru-RU"/>
        </w:rPr>
      </w:pPr>
      <w:r w:rsidRPr="00253DB2">
        <w:rPr>
          <w:color w:val="000000"/>
          <w:lang w:eastAsia="ru-RU"/>
        </w:rPr>
        <w:t>1</w:t>
      </w:r>
      <w:r w:rsidRPr="00D95395">
        <w:rPr>
          <w:color w:val="000000"/>
          <w:lang w:eastAsia="ru-RU"/>
        </w:rPr>
        <w:t xml:space="preserve"> ведущий специалист администрации - Аккуратнова Ю. А.</w:t>
      </w:r>
    </w:p>
    <w:p w:rsidR="00253DB2" w:rsidRPr="00D95395" w:rsidRDefault="00253DB2" w:rsidP="00253DB2">
      <w:pPr>
        <w:suppressAutoHyphens w:val="0"/>
        <w:spacing w:before="100" w:beforeAutospacing="1" w:after="100" w:afterAutospacing="1"/>
        <w:jc w:val="both"/>
        <w:rPr>
          <w:color w:val="000000"/>
          <w:lang w:eastAsia="ru-RU"/>
        </w:rPr>
      </w:pPr>
      <w:r w:rsidRPr="00253DB2">
        <w:rPr>
          <w:color w:val="000000"/>
          <w:lang w:eastAsia="ru-RU"/>
        </w:rPr>
        <w:t>2</w:t>
      </w:r>
      <w:r w:rsidRPr="00D95395">
        <w:rPr>
          <w:color w:val="000000"/>
          <w:lang w:eastAsia="ru-RU"/>
        </w:rPr>
        <w:t xml:space="preserve"> работник Военно-учетного стола – Яблокова  Н. В.</w:t>
      </w:r>
    </w:p>
    <w:p w:rsidR="00253DB2" w:rsidRPr="00D95395" w:rsidRDefault="00253DB2" w:rsidP="00253DB2">
      <w:pPr>
        <w:suppressAutoHyphens w:val="0"/>
        <w:spacing w:before="100" w:beforeAutospacing="1" w:after="100" w:afterAutospacing="1"/>
        <w:jc w:val="both"/>
        <w:rPr>
          <w:color w:val="000000"/>
          <w:lang w:eastAsia="ru-RU"/>
        </w:rPr>
      </w:pPr>
      <w:r w:rsidRPr="00253DB2">
        <w:rPr>
          <w:color w:val="000000"/>
          <w:lang w:eastAsia="ru-RU"/>
        </w:rPr>
        <w:t>3</w:t>
      </w:r>
      <w:r w:rsidRPr="00D95395">
        <w:rPr>
          <w:color w:val="000000"/>
          <w:lang w:eastAsia="ru-RU"/>
        </w:rPr>
        <w:t xml:space="preserve"> директор МУК «Запорожское </w:t>
      </w:r>
      <w:proofErr w:type="gramStart"/>
      <w:r w:rsidRPr="00D95395">
        <w:rPr>
          <w:color w:val="000000"/>
          <w:lang w:eastAsia="ru-RU"/>
        </w:rPr>
        <w:t>КО</w:t>
      </w:r>
      <w:proofErr w:type="gramEnd"/>
      <w:r w:rsidRPr="00D95395">
        <w:rPr>
          <w:color w:val="000000"/>
          <w:lang w:eastAsia="ru-RU"/>
        </w:rPr>
        <w:t>» - Кузьмина Е. В.</w:t>
      </w:r>
    </w:p>
    <w:p w:rsidR="00253DB2" w:rsidRPr="00D95395" w:rsidRDefault="00253DB2" w:rsidP="00253DB2">
      <w:pPr>
        <w:suppressAutoHyphens w:val="0"/>
        <w:spacing w:before="100" w:beforeAutospacing="1" w:after="100" w:afterAutospacing="1"/>
        <w:jc w:val="both"/>
        <w:rPr>
          <w:color w:val="000000"/>
          <w:lang w:eastAsia="ru-RU"/>
        </w:rPr>
      </w:pPr>
      <w:r w:rsidRPr="00253DB2">
        <w:rPr>
          <w:color w:val="000000"/>
          <w:lang w:eastAsia="ru-RU"/>
        </w:rPr>
        <w:t>4</w:t>
      </w:r>
      <w:r w:rsidRPr="00D95395">
        <w:rPr>
          <w:color w:val="000000"/>
          <w:lang w:eastAsia="ru-RU"/>
        </w:rPr>
        <w:t xml:space="preserve"> директор Запорожской ОО</w:t>
      </w:r>
      <w:proofErr w:type="gramStart"/>
      <w:r w:rsidRPr="00D95395">
        <w:rPr>
          <w:color w:val="000000"/>
          <w:lang w:eastAsia="ru-RU"/>
        </w:rPr>
        <w:t>Ш-</w:t>
      </w:r>
      <w:proofErr w:type="gramEnd"/>
      <w:r w:rsidRPr="00D95395">
        <w:rPr>
          <w:color w:val="000000"/>
          <w:lang w:eastAsia="ru-RU"/>
        </w:rPr>
        <w:t xml:space="preserve"> </w:t>
      </w:r>
      <w:proofErr w:type="spellStart"/>
      <w:r w:rsidRPr="00D95395">
        <w:rPr>
          <w:color w:val="000000"/>
          <w:lang w:eastAsia="ru-RU"/>
        </w:rPr>
        <w:t>Сайгина</w:t>
      </w:r>
      <w:proofErr w:type="spellEnd"/>
      <w:r w:rsidRPr="00D95395">
        <w:rPr>
          <w:color w:val="000000"/>
          <w:lang w:eastAsia="ru-RU"/>
        </w:rPr>
        <w:t xml:space="preserve"> А. В.</w:t>
      </w:r>
    </w:p>
    <w:p w:rsidR="00DE5FDF" w:rsidRPr="00D95395" w:rsidRDefault="00DE5FDF" w:rsidP="00253DB2">
      <w:pPr>
        <w:suppressAutoHyphens w:val="0"/>
        <w:spacing w:before="100" w:beforeAutospacing="1" w:after="100" w:afterAutospacing="1"/>
        <w:jc w:val="both"/>
        <w:rPr>
          <w:color w:val="000000"/>
          <w:lang w:eastAsia="ru-RU"/>
        </w:rPr>
      </w:pPr>
      <w:r w:rsidRPr="00D95395">
        <w:rPr>
          <w:color w:val="000000"/>
          <w:lang w:eastAsia="ru-RU"/>
        </w:rPr>
        <w:t>5. исполнительный директор ООО «Управляющая компания ДОМ»- Лазарев И. А.</w:t>
      </w:r>
    </w:p>
    <w:p w:rsidR="00253DB2" w:rsidRPr="00253DB2" w:rsidRDefault="00DE5FDF" w:rsidP="00253DB2">
      <w:pPr>
        <w:suppressAutoHyphens w:val="0"/>
        <w:spacing w:before="100" w:beforeAutospacing="1" w:after="100" w:afterAutospacing="1"/>
        <w:jc w:val="both"/>
        <w:rPr>
          <w:color w:val="000000"/>
          <w:lang w:eastAsia="ru-RU"/>
        </w:rPr>
      </w:pPr>
      <w:r w:rsidRPr="00D95395">
        <w:rPr>
          <w:color w:val="000000"/>
          <w:lang w:eastAsia="ru-RU"/>
        </w:rPr>
        <w:t>6</w:t>
      </w:r>
      <w:r w:rsidR="00253DB2" w:rsidRPr="00D95395">
        <w:rPr>
          <w:color w:val="000000"/>
          <w:lang w:eastAsia="ru-RU"/>
        </w:rPr>
        <w:t xml:space="preserve">. </w:t>
      </w:r>
      <w:r w:rsidRPr="00D95395">
        <w:rPr>
          <w:color w:val="000000"/>
          <w:lang w:eastAsia="ru-RU"/>
        </w:rPr>
        <w:t>депутат Совета депутатов МО Запорожское С</w:t>
      </w:r>
      <w:proofErr w:type="gramStart"/>
      <w:r w:rsidRPr="00D95395">
        <w:rPr>
          <w:color w:val="000000"/>
          <w:lang w:eastAsia="ru-RU"/>
        </w:rPr>
        <w:t>П-</w:t>
      </w:r>
      <w:proofErr w:type="gramEnd"/>
      <w:r w:rsidRPr="00D95395">
        <w:rPr>
          <w:color w:val="000000"/>
          <w:lang w:eastAsia="ru-RU"/>
        </w:rPr>
        <w:t xml:space="preserve"> Малиновский И. Н.</w:t>
      </w:r>
    </w:p>
    <w:p w:rsidR="00253DB2" w:rsidRPr="00253DB2" w:rsidRDefault="00253DB2" w:rsidP="00253DB2">
      <w:pPr>
        <w:suppressAutoHyphens w:val="0"/>
        <w:spacing w:before="100" w:beforeAutospacing="1" w:after="100" w:afterAutospacing="1"/>
        <w:ind w:firstLine="60"/>
        <w:jc w:val="both"/>
        <w:rPr>
          <w:color w:val="000000"/>
          <w:lang w:eastAsia="ru-RU"/>
        </w:rPr>
      </w:pPr>
    </w:p>
    <w:p w:rsidR="00253DB2" w:rsidRPr="00253DB2" w:rsidRDefault="00253DB2" w:rsidP="00253DB2">
      <w:pPr>
        <w:suppressAutoHyphens w:val="0"/>
        <w:spacing w:before="100" w:beforeAutospacing="1" w:after="100" w:afterAutospacing="1"/>
        <w:jc w:val="both"/>
        <w:rPr>
          <w:color w:val="000000"/>
          <w:lang w:eastAsia="ru-RU"/>
        </w:rPr>
      </w:pPr>
    </w:p>
    <w:p w:rsidR="00C64166" w:rsidRDefault="00C64166" w:rsidP="00EC5734">
      <w:pPr>
        <w:pStyle w:val="ab"/>
      </w:pPr>
    </w:p>
    <w:p w:rsidR="00053881" w:rsidRDefault="00053881" w:rsidP="00EC5734">
      <w:pPr>
        <w:pStyle w:val="ab"/>
      </w:pPr>
    </w:p>
    <w:p w:rsidR="00053881" w:rsidRDefault="00053881" w:rsidP="00EC5734">
      <w:pPr>
        <w:pStyle w:val="ab"/>
      </w:pPr>
    </w:p>
    <w:p w:rsidR="00053881" w:rsidRDefault="00053881" w:rsidP="00EC5734">
      <w:pPr>
        <w:pStyle w:val="ab"/>
      </w:pPr>
    </w:p>
    <w:p w:rsidR="00053881" w:rsidRDefault="00053881" w:rsidP="00EC5734">
      <w:pPr>
        <w:pStyle w:val="ab"/>
      </w:pPr>
    </w:p>
    <w:p w:rsidR="00053881" w:rsidRDefault="00053881" w:rsidP="00EC5734">
      <w:pPr>
        <w:pStyle w:val="ab"/>
      </w:pPr>
    </w:p>
    <w:p w:rsidR="00053881" w:rsidRDefault="00053881" w:rsidP="00EC5734">
      <w:pPr>
        <w:pStyle w:val="ab"/>
      </w:pPr>
    </w:p>
    <w:p w:rsidR="00053881" w:rsidRDefault="00053881" w:rsidP="00EC5734">
      <w:pPr>
        <w:pStyle w:val="ab"/>
      </w:pPr>
    </w:p>
    <w:p w:rsidR="00053881" w:rsidRDefault="00053881" w:rsidP="00EC5734">
      <w:pPr>
        <w:pStyle w:val="ab"/>
      </w:pPr>
    </w:p>
    <w:p w:rsidR="00053881" w:rsidRDefault="00053881" w:rsidP="00EC5734">
      <w:pPr>
        <w:pStyle w:val="ab"/>
      </w:pPr>
    </w:p>
    <w:p w:rsidR="00053881" w:rsidRDefault="00053881" w:rsidP="00EC5734">
      <w:pPr>
        <w:pStyle w:val="ab"/>
      </w:pPr>
    </w:p>
    <w:p w:rsidR="00053881" w:rsidRDefault="00053881" w:rsidP="00EC5734">
      <w:pPr>
        <w:pStyle w:val="ab"/>
      </w:pPr>
    </w:p>
    <w:p w:rsidR="00053881" w:rsidRDefault="00053881" w:rsidP="00EC5734">
      <w:pPr>
        <w:pStyle w:val="ab"/>
      </w:pPr>
    </w:p>
    <w:p w:rsidR="00053881" w:rsidRDefault="00053881" w:rsidP="00EC5734">
      <w:pPr>
        <w:pStyle w:val="ab"/>
      </w:pPr>
    </w:p>
    <w:p w:rsidR="00053881" w:rsidRDefault="00053881" w:rsidP="00EC5734">
      <w:pPr>
        <w:pStyle w:val="ab"/>
      </w:pPr>
    </w:p>
    <w:p w:rsidR="00053881" w:rsidRDefault="00053881" w:rsidP="00EC5734">
      <w:pPr>
        <w:pStyle w:val="ab"/>
      </w:pPr>
    </w:p>
    <w:p w:rsidR="00053881" w:rsidRDefault="00053881" w:rsidP="00EC5734">
      <w:pPr>
        <w:pStyle w:val="ab"/>
      </w:pPr>
    </w:p>
    <w:p w:rsidR="00053881" w:rsidRDefault="00053881" w:rsidP="00EC5734">
      <w:pPr>
        <w:pStyle w:val="ab"/>
      </w:pPr>
    </w:p>
    <w:p w:rsidR="00053881" w:rsidRDefault="00D95395" w:rsidP="00053881">
      <w:pPr>
        <w:pStyle w:val="ab"/>
        <w:jc w:val="right"/>
      </w:pPr>
      <w:r>
        <w:t>п</w:t>
      </w:r>
      <w:r w:rsidR="00053881">
        <w:t>риложение №2</w:t>
      </w:r>
    </w:p>
    <w:p w:rsidR="00053881" w:rsidRDefault="00053881" w:rsidP="00053881">
      <w:pPr>
        <w:pStyle w:val="ab"/>
        <w:jc w:val="right"/>
      </w:pPr>
    </w:p>
    <w:p w:rsidR="00053881" w:rsidRDefault="00053881" w:rsidP="00053881">
      <w:pPr>
        <w:pStyle w:val="ab"/>
        <w:jc w:val="right"/>
      </w:pPr>
      <w:r>
        <w:t xml:space="preserve">к постановлению  </w:t>
      </w:r>
    </w:p>
    <w:p w:rsidR="00053881" w:rsidRDefault="00053881" w:rsidP="00053881">
      <w:pPr>
        <w:pStyle w:val="ab"/>
        <w:jc w:val="right"/>
      </w:pPr>
      <w:r>
        <w:t xml:space="preserve">администрации №31 от 31.января 2024 года   </w:t>
      </w:r>
    </w:p>
    <w:p w:rsidR="00053881" w:rsidRDefault="00053881" w:rsidP="00053881">
      <w:pPr>
        <w:pStyle w:val="ab"/>
        <w:jc w:val="right"/>
      </w:pPr>
    </w:p>
    <w:p w:rsidR="00053881" w:rsidRDefault="00053881" w:rsidP="00EC5734">
      <w:pPr>
        <w:pStyle w:val="ab"/>
      </w:pPr>
    </w:p>
    <w:p w:rsidR="00053881" w:rsidRDefault="00053881" w:rsidP="00EC5734">
      <w:pPr>
        <w:pStyle w:val="ab"/>
      </w:pPr>
    </w:p>
    <w:p w:rsidR="00053881" w:rsidRPr="00D95395" w:rsidRDefault="00053881" w:rsidP="00053881">
      <w:pPr>
        <w:pStyle w:val="ab"/>
        <w:jc w:val="center"/>
        <w:rPr>
          <w:b/>
        </w:rPr>
      </w:pPr>
    </w:p>
    <w:p w:rsidR="00053881" w:rsidRPr="00D95395" w:rsidRDefault="00053881" w:rsidP="00053881">
      <w:pPr>
        <w:pStyle w:val="ab"/>
        <w:jc w:val="center"/>
        <w:rPr>
          <w:b/>
        </w:rPr>
      </w:pPr>
      <w:r w:rsidRPr="00D95395">
        <w:rPr>
          <w:b/>
        </w:rPr>
        <w:t>ПОЛОЖЕНИЕ</w:t>
      </w:r>
    </w:p>
    <w:p w:rsidR="00053881" w:rsidRPr="00D95395" w:rsidRDefault="00053881" w:rsidP="00053881">
      <w:pPr>
        <w:pStyle w:val="ab"/>
        <w:jc w:val="center"/>
        <w:rPr>
          <w:b/>
        </w:rPr>
      </w:pPr>
      <w:r w:rsidRPr="00D95395">
        <w:rPr>
          <w:b/>
        </w:rPr>
        <w:t>об оперативном штабе по содействию в организации и проведении выборов на те</w:t>
      </w:r>
      <w:r w:rsidR="00D95395">
        <w:rPr>
          <w:b/>
        </w:rPr>
        <w:t xml:space="preserve">рритории </w:t>
      </w:r>
      <w:r w:rsidRPr="00D95395">
        <w:rPr>
          <w:b/>
        </w:rPr>
        <w:t>МО Запорожское сельское поселение</w:t>
      </w:r>
    </w:p>
    <w:p w:rsidR="00053881" w:rsidRDefault="00053881" w:rsidP="00053881">
      <w:pPr>
        <w:pStyle w:val="ab"/>
        <w:jc w:val="center"/>
      </w:pPr>
    </w:p>
    <w:p w:rsidR="00053881" w:rsidRDefault="00053881" w:rsidP="00053881">
      <w:pPr>
        <w:pStyle w:val="ab"/>
      </w:pPr>
      <w:r>
        <w:t>1. Общие положения</w:t>
      </w:r>
    </w:p>
    <w:p w:rsidR="00053881" w:rsidRDefault="00053881" w:rsidP="00053881">
      <w:r>
        <w:t xml:space="preserve">1.         Оперативный штаб по содействию в организации и проведении выборов на территории </w:t>
      </w:r>
      <w:r w:rsidRPr="00053881">
        <w:t>МО</w:t>
      </w:r>
      <w:r>
        <w:t xml:space="preserve"> Запорожское сельское поселение создается Администрацией …</w:t>
      </w:r>
      <w:r w:rsidRPr="00053881">
        <w:t xml:space="preserve"> МО Запорожское сельское поселение </w:t>
      </w:r>
      <w:r>
        <w:t xml:space="preserve"> на период подготовки и проведения выборов Президента Российской Федерации (далее – выборы).</w:t>
      </w:r>
    </w:p>
    <w:p w:rsidR="00053881" w:rsidRDefault="00053881" w:rsidP="00053881">
      <w:pPr>
        <w:pStyle w:val="ab"/>
      </w:pPr>
      <w:r>
        <w:t>2.         Штаб является совещательным и консультативным органом, обеспечивающим координацию работы по содействию избирательным комиссиям в подготовке и проведении выборов.</w:t>
      </w:r>
    </w:p>
    <w:p w:rsidR="00053881" w:rsidRDefault="00053881" w:rsidP="00053881">
      <w:pPr>
        <w:pStyle w:val="ab"/>
      </w:pPr>
      <w:r>
        <w:t xml:space="preserve"> </w:t>
      </w:r>
    </w:p>
    <w:p w:rsidR="00053881" w:rsidRDefault="00053881" w:rsidP="00053881">
      <w:pPr>
        <w:pStyle w:val="ab"/>
      </w:pPr>
      <w:r>
        <w:t>2. Основные задачи и функции Штаба</w:t>
      </w:r>
    </w:p>
    <w:p w:rsidR="00053881" w:rsidRDefault="00053881" w:rsidP="00053881">
      <w:pPr>
        <w:pStyle w:val="ab"/>
      </w:pPr>
    </w:p>
    <w:p w:rsidR="00053881" w:rsidRDefault="00053881" w:rsidP="00053881">
      <w:pPr>
        <w:pStyle w:val="ab"/>
      </w:pPr>
      <w:r>
        <w:t>Основными задачами и функциями Штаба являются:</w:t>
      </w:r>
    </w:p>
    <w:p w:rsidR="00053881" w:rsidRDefault="00053881" w:rsidP="00053881">
      <w:pPr>
        <w:pStyle w:val="ab"/>
      </w:pPr>
      <w:r>
        <w:t>2.1.   Оказание содействия избирательным комиссиям в реализации их полномочий.</w:t>
      </w:r>
    </w:p>
    <w:p w:rsidR="00053881" w:rsidRDefault="00053881" w:rsidP="00053881">
      <w:pPr>
        <w:pStyle w:val="ab"/>
      </w:pPr>
      <w:r>
        <w:t>2.2.   Обсуждение вопросов организационного и материально-технического обеспечения подготовки и проведения выборов.</w:t>
      </w:r>
    </w:p>
    <w:p w:rsidR="00053881" w:rsidRDefault="00053881" w:rsidP="00053881">
      <w:pPr>
        <w:pStyle w:val="ab"/>
      </w:pPr>
      <w:r>
        <w:t xml:space="preserve"> </w:t>
      </w:r>
    </w:p>
    <w:p w:rsidR="00053881" w:rsidRDefault="00053881" w:rsidP="00053881">
      <w:pPr>
        <w:pStyle w:val="ab"/>
      </w:pPr>
      <w:r>
        <w:t>3. Права Штаба</w:t>
      </w:r>
    </w:p>
    <w:p w:rsidR="00053881" w:rsidRDefault="00053881" w:rsidP="00053881">
      <w:pPr>
        <w:pStyle w:val="ab"/>
      </w:pPr>
      <w:r>
        <w:t xml:space="preserve">         Штаб для реализации возложенных на него задач имеет право:</w:t>
      </w:r>
    </w:p>
    <w:p w:rsidR="00053881" w:rsidRDefault="00053881" w:rsidP="00053881">
      <w:pPr>
        <w:pStyle w:val="ab"/>
      </w:pPr>
      <w:r>
        <w:t>-           организовать и проводить совещания, консультации и другие мероприятия с участием заинтересованных должностных лиц;</w:t>
      </w:r>
    </w:p>
    <w:p w:rsidR="00053881" w:rsidRDefault="00053881" w:rsidP="00053881">
      <w:pPr>
        <w:pStyle w:val="ab"/>
      </w:pPr>
      <w:r>
        <w:t>-           создавать рабочие группы по отдельным направлениям деятельности Штаба.</w:t>
      </w:r>
    </w:p>
    <w:p w:rsidR="00053881" w:rsidRDefault="00053881" w:rsidP="00053881">
      <w:pPr>
        <w:pStyle w:val="ab"/>
      </w:pPr>
      <w:r>
        <w:t xml:space="preserve"> </w:t>
      </w:r>
    </w:p>
    <w:p w:rsidR="00053881" w:rsidRDefault="00053881" w:rsidP="00053881">
      <w:pPr>
        <w:pStyle w:val="ab"/>
      </w:pPr>
      <w:r>
        <w:t>4. Организация работы Штаба</w:t>
      </w:r>
    </w:p>
    <w:p w:rsidR="00053881" w:rsidRDefault="00053881" w:rsidP="00053881">
      <w:pPr>
        <w:pStyle w:val="ab"/>
      </w:pPr>
      <w:r>
        <w:t>1.         Штаб состоит из председателя и членов Штаба.</w:t>
      </w:r>
    </w:p>
    <w:p w:rsidR="00053881" w:rsidRDefault="00053881" w:rsidP="00053881">
      <w:pPr>
        <w:pStyle w:val="ab"/>
      </w:pPr>
      <w:r>
        <w:t xml:space="preserve">2.         Председателем Штаба является </w:t>
      </w:r>
      <w:r w:rsidR="00521CAD" w:rsidRPr="00521CAD">
        <w:t>Матреничева О. А.   – Глава администрации МО Запорожское сельское поселение</w:t>
      </w:r>
      <w:r>
        <w:t>………………………………….</w:t>
      </w:r>
    </w:p>
    <w:p w:rsidR="00053881" w:rsidRDefault="00053881" w:rsidP="00053881">
      <w:pPr>
        <w:pStyle w:val="ab"/>
      </w:pPr>
      <w:r>
        <w:t>3.         Председатель Штаба созывает и проводит заседания Штаба, в пределах своей компетенции дает поручения членам Штаба.</w:t>
      </w:r>
    </w:p>
    <w:p w:rsidR="00053881" w:rsidRDefault="00053881" w:rsidP="00053881">
      <w:pPr>
        <w:pStyle w:val="ab"/>
      </w:pPr>
      <w:r>
        <w:t>4.         Заседания Штаба проводятся еженедельно и считаются правомочными при участии в них не менее 50 процентов членов Штаба. Решения Штаба принимаются простым большинством голосов. Время и место проведения заседаний определяются председателем Штаба.</w:t>
      </w:r>
    </w:p>
    <w:p w:rsidR="00053881" w:rsidRDefault="00053881" w:rsidP="00053881">
      <w:pPr>
        <w:pStyle w:val="ab"/>
      </w:pPr>
      <w:r>
        <w:t>5.         В целях оперативного решения вопросов, входящих в полномочия штаба, создаются рабочие группы, возглавляемые членами Штаба.</w:t>
      </w:r>
    </w:p>
    <w:p w:rsidR="00053881" w:rsidRDefault="00053881" w:rsidP="00053881">
      <w:pPr>
        <w:pStyle w:val="ab"/>
      </w:pPr>
      <w:r>
        <w:t>6.         По результатам обсуждения принимаются решения Штаба, носящие рекомендательный характер. Решения Штаба оформляются протоколом, который подписывает председатель Штаба.</w:t>
      </w:r>
    </w:p>
    <w:p w:rsidR="002953C5" w:rsidRDefault="002953C5" w:rsidP="00053881">
      <w:pPr>
        <w:pStyle w:val="ab"/>
      </w:pPr>
    </w:p>
    <w:p w:rsidR="00571274" w:rsidRDefault="00571274" w:rsidP="00053881">
      <w:pPr>
        <w:pStyle w:val="ab"/>
      </w:pPr>
    </w:p>
    <w:p w:rsidR="00571274" w:rsidRDefault="00571274" w:rsidP="00053881">
      <w:pPr>
        <w:pStyle w:val="ab"/>
      </w:pPr>
    </w:p>
    <w:p w:rsidR="00571274" w:rsidRDefault="00571274" w:rsidP="00053881">
      <w:pPr>
        <w:pStyle w:val="ab"/>
      </w:pPr>
    </w:p>
    <w:p w:rsidR="00571274" w:rsidRDefault="00571274" w:rsidP="00053881">
      <w:pPr>
        <w:pStyle w:val="ab"/>
      </w:pPr>
    </w:p>
    <w:p w:rsidR="00571274" w:rsidRDefault="00571274" w:rsidP="00053881">
      <w:pPr>
        <w:pStyle w:val="ab"/>
      </w:pPr>
    </w:p>
    <w:p w:rsidR="002953C5" w:rsidRDefault="002953C5" w:rsidP="002953C5">
      <w:pPr>
        <w:pStyle w:val="ab"/>
        <w:jc w:val="right"/>
      </w:pPr>
      <w:r>
        <w:t>Приложение №3</w:t>
      </w:r>
    </w:p>
    <w:p w:rsidR="002953C5" w:rsidRDefault="002953C5" w:rsidP="002953C5">
      <w:pPr>
        <w:pStyle w:val="ab"/>
        <w:jc w:val="right"/>
      </w:pPr>
    </w:p>
    <w:p w:rsidR="002953C5" w:rsidRDefault="002953C5" w:rsidP="002953C5">
      <w:pPr>
        <w:pStyle w:val="ab"/>
        <w:jc w:val="right"/>
      </w:pPr>
      <w:r>
        <w:t xml:space="preserve">к постановлению  </w:t>
      </w:r>
    </w:p>
    <w:p w:rsidR="002953C5" w:rsidRDefault="002953C5" w:rsidP="002953C5">
      <w:pPr>
        <w:pStyle w:val="ab"/>
        <w:jc w:val="right"/>
      </w:pPr>
      <w:r>
        <w:t xml:space="preserve">администрации №31 от 31.января 2024 года   </w:t>
      </w:r>
    </w:p>
    <w:p w:rsidR="00053881" w:rsidRDefault="00053881" w:rsidP="002953C5">
      <w:pPr>
        <w:pStyle w:val="ab"/>
        <w:jc w:val="right"/>
      </w:pPr>
    </w:p>
    <w:p w:rsidR="002953C5" w:rsidRDefault="002953C5" w:rsidP="002953C5">
      <w:pPr>
        <w:pStyle w:val="ab"/>
        <w:jc w:val="right"/>
      </w:pPr>
    </w:p>
    <w:p w:rsidR="002953C5" w:rsidRDefault="002953C5" w:rsidP="002953C5">
      <w:pPr>
        <w:pStyle w:val="ab"/>
        <w:jc w:val="right"/>
      </w:pPr>
    </w:p>
    <w:p w:rsidR="002953C5" w:rsidRDefault="002953C5" w:rsidP="002953C5">
      <w:pPr>
        <w:pStyle w:val="ab"/>
        <w:jc w:val="right"/>
      </w:pPr>
    </w:p>
    <w:p w:rsidR="00D95395" w:rsidRPr="00D95395" w:rsidRDefault="00D95395" w:rsidP="00D95395">
      <w:pPr>
        <w:suppressAutoHyphens w:val="0"/>
        <w:ind w:firstLine="720"/>
        <w:rPr>
          <w:color w:val="000000"/>
          <w:lang w:eastAsia="ru-RU"/>
        </w:rPr>
      </w:pPr>
    </w:p>
    <w:p w:rsidR="00D95395" w:rsidRPr="00D95395" w:rsidRDefault="00D95395" w:rsidP="00D95395">
      <w:pPr>
        <w:suppressAutoHyphens w:val="0"/>
        <w:ind w:firstLine="720"/>
        <w:jc w:val="center"/>
        <w:rPr>
          <w:color w:val="000000"/>
          <w:lang w:eastAsia="ru-RU"/>
        </w:rPr>
      </w:pPr>
      <w:r w:rsidRPr="00D95395">
        <w:rPr>
          <w:b/>
          <w:bCs/>
          <w:color w:val="000000"/>
          <w:lang w:eastAsia="ru-RU"/>
        </w:rPr>
        <w:t>ПЛАН</w:t>
      </w:r>
    </w:p>
    <w:p w:rsidR="00D95395" w:rsidRPr="00D95395" w:rsidRDefault="00D95395" w:rsidP="00D95395">
      <w:pPr>
        <w:suppressAutoHyphens w:val="0"/>
        <w:jc w:val="center"/>
        <w:rPr>
          <w:color w:val="000000"/>
          <w:lang w:eastAsia="ru-RU"/>
        </w:rPr>
      </w:pPr>
      <w:r w:rsidRPr="00D95395">
        <w:rPr>
          <w:b/>
          <w:bCs/>
          <w:color w:val="000000"/>
          <w:lang w:eastAsia="ru-RU"/>
        </w:rPr>
        <w:t>мероприятий по оказанию содействия избирательным комиссиям</w:t>
      </w:r>
    </w:p>
    <w:p w:rsidR="00D95395" w:rsidRPr="00D95395" w:rsidRDefault="00D95395" w:rsidP="00D95395">
      <w:pPr>
        <w:suppressAutoHyphens w:val="0"/>
        <w:jc w:val="center"/>
        <w:rPr>
          <w:color w:val="000000"/>
          <w:lang w:eastAsia="ru-RU"/>
        </w:rPr>
      </w:pPr>
      <w:r w:rsidRPr="00D95395">
        <w:rPr>
          <w:b/>
          <w:bCs/>
          <w:color w:val="000000"/>
          <w:lang w:eastAsia="ru-RU"/>
        </w:rPr>
        <w:t>в подготовке и проведении выборов</w:t>
      </w:r>
    </w:p>
    <w:p w:rsidR="00D95395" w:rsidRPr="00D95395" w:rsidRDefault="00D95395" w:rsidP="00D95395">
      <w:pPr>
        <w:suppressAutoHyphens w:val="0"/>
        <w:jc w:val="center"/>
        <w:rPr>
          <w:color w:val="000000"/>
          <w:lang w:eastAsia="ru-RU"/>
        </w:rPr>
      </w:pPr>
      <w:r w:rsidRPr="00D95395">
        <w:rPr>
          <w:color w:val="000000"/>
          <w:lang w:eastAsia="ru-RU"/>
        </w:rPr>
        <w:t> </w:t>
      </w:r>
    </w:p>
    <w:tbl>
      <w:tblPr>
        <w:tblW w:w="94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3625"/>
        <w:gridCol w:w="2727"/>
        <w:gridCol w:w="2520"/>
      </w:tblGrid>
      <w:tr w:rsidR="00D95395" w:rsidRPr="00D95395" w:rsidTr="00616681"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5395" w:rsidRPr="00D95395" w:rsidRDefault="00D95395" w:rsidP="00D95395">
            <w:pPr>
              <w:suppressAutoHyphens w:val="0"/>
              <w:jc w:val="center"/>
              <w:rPr>
                <w:lang w:eastAsia="ru-RU"/>
              </w:rPr>
            </w:pPr>
            <w:r w:rsidRPr="00D95395">
              <w:rPr>
                <w:b/>
                <w:bCs/>
                <w:lang w:eastAsia="ru-RU"/>
              </w:rPr>
              <w:t xml:space="preserve">№ </w:t>
            </w:r>
            <w:proofErr w:type="gramStart"/>
            <w:r w:rsidRPr="00D95395">
              <w:rPr>
                <w:b/>
                <w:bCs/>
                <w:lang w:eastAsia="ru-RU"/>
              </w:rPr>
              <w:t>п</w:t>
            </w:r>
            <w:proofErr w:type="gramEnd"/>
            <w:r w:rsidRPr="00D95395">
              <w:rPr>
                <w:b/>
                <w:bCs/>
                <w:lang w:eastAsia="ru-RU"/>
              </w:rPr>
              <w:t>/п</w:t>
            </w:r>
          </w:p>
        </w:tc>
        <w:tc>
          <w:tcPr>
            <w:tcW w:w="3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5395" w:rsidRPr="00D95395" w:rsidRDefault="00D95395" w:rsidP="00D95395">
            <w:pPr>
              <w:suppressAutoHyphens w:val="0"/>
              <w:jc w:val="center"/>
              <w:rPr>
                <w:lang w:eastAsia="ru-RU"/>
              </w:rPr>
            </w:pPr>
            <w:r w:rsidRPr="00D95395">
              <w:rPr>
                <w:b/>
                <w:bCs/>
                <w:lang w:eastAsia="ru-RU"/>
              </w:rPr>
              <w:t>Содержание мероприятий</w:t>
            </w:r>
          </w:p>
        </w:tc>
        <w:tc>
          <w:tcPr>
            <w:tcW w:w="27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5395" w:rsidRPr="00D95395" w:rsidRDefault="00D95395" w:rsidP="00D95395">
            <w:pPr>
              <w:suppressAutoHyphens w:val="0"/>
              <w:jc w:val="center"/>
              <w:rPr>
                <w:lang w:eastAsia="ru-RU"/>
              </w:rPr>
            </w:pPr>
            <w:r w:rsidRPr="00D95395">
              <w:rPr>
                <w:b/>
                <w:bCs/>
                <w:lang w:eastAsia="ru-RU"/>
              </w:rPr>
              <w:t>Срок исполнения</w:t>
            </w:r>
          </w:p>
        </w:tc>
        <w:tc>
          <w:tcPr>
            <w:tcW w:w="25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5395" w:rsidRPr="00D95395" w:rsidRDefault="00D95395" w:rsidP="00D95395">
            <w:pPr>
              <w:suppressAutoHyphens w:val="0"/>
              <w:jc w:val="center"/>
              <w:rPr>
                <w:lang w:eastAsia="ru-RU"/>
              </w:rPr>
            </w:pPr>
            <w:r w:rsidRPr="00D95395">
              <w:rPr>
                <w:b/>
                <w:bCs/>
                <w:lang w:eastAsia="ru-RU"/>
              </w:rPr>
              <w:t>Исполнители</w:t>
            </w:r>
          </w:p>
        </w:tc>
      </w:tr>
      <w:tr w:rsidR="00D95395" w:rsidRPr="00D95395" w:rsidTr="00616681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5395" w:rsidRPr="00D95395" w:rsidRDefault="00D95395" w:rsidP="00D95395">
            <w:pPr>
              <w:suppressAutoHyphens w:val="0"/>
              <w:jc w:val="center"/>
              <w:rPr>
                <w:lang w:eastAsia="ru-RU"/>
              </w:rPr>
            </w:pPr>
            <w:r w:rsidRPr="00D95395">
              <w:rPr>
                <w:b/>
                <w:bCs/>
                <w:lang w:eastAsia="ru-RU"/>
              </w:rPr>
              <w:t>1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5395" w:rsidRPr="00D95395" w:rsidRDefault="00D95395" w:rsidP="00D95395">
            <w:pPr>
              <w:suppressAutoHyphens w:val="0"/>
              <w:jc w:val="center"/>
              <w:rPr>
                <w:lang w:eastAsia="ru-RU"/>
              </w:rPr>
            </w:pPr>
            <w:r w:rsidRPr="00D95395">
              <w:rPr>
                <w:b/>
                <w:bCs/>
                <w:lang w:eastAsia="ru-RU"/>
              </w:rPr>
              <w:t>2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5395" w:rsidRPr="00D95395" w:rsidRDefault="00D95395" w:rsidP="00D95395">
            <w:pPr>
              <w:suppressAutoHyphens w:val="0"/>
              <w:jc w:val="center"/>
              <w:rPr>
                <w:lang w:eastAsia="ru-RU"/>
              </w:rPr>
            </w:pPr>
            <w:r w:rsidRPr="00D95395">
              <w:rPr>
                <w:b/>
                <w:bCs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5395" w:rsidRPr="00D95395" w:rsidRDefault="00D95395" w:rsidP="00D95395">
            <w:pPr>
              <w:suppressAutoHyphens w:val="0"/>
              <w:jc w:val="center"/>
              <w:rPr>
                <w:lang w:eastAsia="ru-RU"/>
              </w:rPr>
            </w:pPr>
            <w:r w:rsidRPr="00D95395">
              <w:rPr>
                <w:b/>
                <w:bCs/>
                <w:lang w:eastAsia="ru-RU"/>
              </w:rPr>
              <w:t>4</w:t>
            </w:r>
          </w:p>
        </w:tc>
      </w:tr>
      <w:tr w:rsidR="00D95395" w:rsidRPr="00D95395" w:rsidTr="0039340D">
        <w:trPr>
          <w:trHeight w:val="181"/>
        </w:trPr>
        <w:tc>
          <w:tcPr>
            <w:tcW w:w="943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5395" w:rsidRDefault="00D95395" w:rsidP="00D95395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D95395">
              <w:rPr>
                <w:b/>
                <w:bCs/>
                <w:i/>
                <w:iCs/>
                <w:lang w:eastAsia="ru-RU"/>
              </w:rPr>
              <w:t>Материально-техническое обеспечение выборов</w:t>
            </w:r>
          </w:p>
          <w:p w:rsidR="00616681" w:rsidRDefault="00616681" w:rsidP="00D95395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</w:p>
          <w:p w:rsidR="00616681" w:rsidRPr="00D95395" w:rsidRDefault="00616681" w:rsidP="00D95395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D95395" w:rsidRPr="00D95395" w:rsidTr="00616681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95" w:rsidRPr="00D95395" w:rsidRDefault="00D95395" w:rsidP="00D95395">
            <w:pPr>
              <w:suppressAutoHyphens w:val="0"/>
              <w:jc w:val="center"/>
              <w:rPr>
                <w:lang w:eastAsia="ru-RU"/>
              </w:rPr>
            </w:pPr>
            <w:r w:rsidRPr="00D95395">
              <w:rPr>
                <w:lang w:eastAsia="ru-RU"/>
              </w:rPr>
              <w:t>1.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395" w:rsidRPr="00D95395" w:rsidRDefault="00000668" w:rsidP="00CE094E">
            <w:pPr>
              <w:suppressAutoHyphens w:val="0"/>
              <w:ind w:firstLine="708"/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едоставление транспортного средства</w:t>
            </w:r>
            <w:r w:rsidR="00517F19">
              <w:rPr>
                <w:lang w:eastAsia="ru-RU"/>
              </w:rPr>
              <w:t xml:space="preserve"> УИК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395" w:rsidRPr="00D95395" w:rsidRDefault="00000668" w:rsidP="00D95395">
            <w:pPr>
              <w:suppressAutoHyphens w:val="0"/>
              <w:ind w:right="-387"/>
              <w:rPr>
                <w:lang w:eastAsia="ru-RU"/>
              </w:rPr>
            </w:pPr>
            <w:r>
              <w:rPr>
                <w:lang w:eastAsia="ru-RU"/>
              </w:rPr>
              <w:t xml:space="preserve">По мере необходимости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395" w:rsidRPr="00D95395" w:rsidRDefault="00000668" w:rsidP="00D95395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атреничева О. А.</w:t>
            </w:r>
          </w:p>
        </w:tc>
      </w:tr>
      <w:tr w:rsidR="00D95395" w:rsidRPr="00D95395" w:rsidTr="00616681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95" w:rsidRPr="00D95395" w:rsidRDefault="00D95395" w:rsidP="00D95395">
            <w:pPr>
              <w:suppressAutoHyphens w:val="0"/>
              <w:jc w:val="center"/>
              <w:rPr>
                <w:lang w:eastAsia="ru-RU"/>
              </w:rPr>
            </w:pPr>
            <w:r w:rsidRPr="00D95395">
              <w:rPr>
                <w:lang w:eastAsia="ru-RU"/>
              </w:rPr>
              <w:t>2.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395" w:rsidRPr="00D95395" w:rsidRDefault="00517F19" w:rsidP="00D95395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едоставление канцтоваров и оргтехники  для заседания штаба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395" w:rsidRPr="00D95395" w:rsidRDefault="00517F19" w:rsidP="00D95395">
            <w:pPr>
              <w:suppressAutoHyphens w:val="0"/>
              <w:rPr>
                <w:lang w:eastAsia="ru-RU"/>
              </w:rPr>
            </w:pPr>
            <w:r w:rsidRPr="00517F19">
              <w:rPr>
                <w:lang w:eastAsia="ru-RU"/>
              </w:rPr>
              <w:t>Каждая Пятница с 16чдо 17 ч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395" w:rsidRPr="00D95395" w:rsidRDefault="00715480" w:rsidP="00D95395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Аккуратнова Ю. А.</w:t>
            </w:r>
          </w:p>
        </w:tc>
      </w:tr>
      <w:tr w:rsidR="00D95395" w:rsidRPr="00D95395" w:rsidTr="0039340D">
        <w:trPr>
          <w:trHeight w:val="454"/>
        </w:trPr>
        <w:tc>
          <w:tcPr>
            <w:tcW w:w="943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5395" w:rsidRDefault="00D95395" w:rsidP="00D95395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D95395">
              <w:rPr>
                <w:b/>
                <w:bCs/>
                <w:i/>
                <w:iCs/>
                <w:lang w:eastAsia="ru-RU"/>
              </w:rPr>
              <w:t>Организационное обеспечение выборов</w:t>
            </w:r>
          </w:p>
          <w:p w:rsidR="00616681" w:rsidRDefault="00616681" w:rsidP="00D95395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</w:p>
          <w:p w:rsidR="00616681" w:rsidRPr="00D95395" w:rsidRDefault="00616681" w:rsidP="00D95395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D95395" w:rsidRPr="00D95395" w:rsidTr="00616681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95" w:rsidRPr="00D95395" w:rsidRDefault="00616681" w:rsidP="00D9539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D95395" w:rsidRPr="00D95395">
              <w:rPr>
                <w:lang w:eastAsia="ru-RU"/>
              </w:rPr>
              <w:t>.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395" w:rsidRPr="00D95395" w:rsidRDefault="00000668" w:rsidP="00D95395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Еженедельные заседания </w:t>
            </w:r>
            <w:r w:rsidRPr="00000668">
              <w:rPr>
                <w:lang w:eastAsia="ru-RU"/>
              </w:rPr>
              <w:t>Штаб</w:t>
            </w:r>
            <w:r w:rsidR="00715480">
              <w:rPr>
                <w:lang w:eastAsia="ru-RU"/>
              </w:rPr>
              <w:t>а</w:t>
            </w:r>
            <w:r w:rsidRPr="00000668">
              <w:rPr>
                <w:lang w:eastAsia="ru-RU"/>
              </w:rPr>
              <w:t xml:space="preserve"> для реализации возложенных на него задач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395" w:rsidRPr="00D95395" w:rsidRDefault="00CE094E" w:rsidP="00D95395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Каждая  п</w:t>
            </w:r>
            <w:r w:rsidR="00000668">
              <w:rPr>
                <w:lang w:eastAsia="ru-RU"/>
              </w:rPr>
              <w:t>ятница с 16</w:t>
            </w:r>
            <w:r>
              <w:rPr>
                <w:lang w:eastAsia="ru-RU"/>
              </w:rPr>
              <w:t xml:space="preserve"> </w:t>
            </w:r>
            <w:r w:rsidR="00000668">
              <w:rPr>
                <w:lang w:eastAsia="ru-RU"/>
              </w:rPr>
              <w:t>ч</w:t>
            </w:r>
            <w:r>
              <w:rPr>
                <w:lang w:eastAsia="ru-RU"/>
              </w:rPr>
              <w:t xml:space="preserve"> </w:t>
            </w:r>
            <w:r w:rsidR="00000668">
              <w:rPr>
                <w:lang w:eastAsia="ru-RU"/>
              </w:rPr>
              <w:t>до 17 ч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395" w:rsidRPr="00D95395" w:rsidRDefault="00000668" w:rsidP="00D95395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Матреничева О. А. </w:t>
            </w:r>
          </w:p>
        </w:tc>
      </w:tr>
      <w:tr w:rsidR="00D95395" w:rsidRPr="00D95395" w:rsidTr="00616681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95" w:rsidRPr="00D95395" w:rsidRDefault="00616681" w:rsidP="00D9539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D95395" w:rsidRPr="00D95395">
              <w:rPr>
                <w:lang w:eastAsia="ru-RU"/>
              </w:rPr>
              <w:t>.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395" w:rsidRPr="00D95395" w:rsidRDefault="00000668" w:rsidP="00D95395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Установка </w:t>
            </w:r>
            <w:proofErr w:type="spellStart"/>
            <w:r>
              <w:rPr>
                <w:lang w:eastAsia="ru-RU"/>
              </w:rPr>
              <w:t>инфостендов</w:t>
            </w:r>
            <w:proofErr w:type="spellEnd"/>
            <w:r>
              <w:rPr>
                <w:lang w:eastAsia="ru-RU"/>
              </w:rPr>
              <w:t xml:space="preserve">, растяжек, </w:t>
            </w:r>
            <w:proofErr w:type="spellStart"/>
            <w:r>
              <w:rPr>
                <w:lang w:eastAsia="ru-RU"/>
              </w:rPr>
              <w:t>банеров</w:t>
            </w:r>
            <w:proofErr w:type="spellEnd"/>
            <w:r w:rsidR="00715480">
              <w:rPr>
                <w:lang w:eastAsia="ru-RU"/>
              </w:rPr>
              <w:t>,</w:t>
            </w:r>
            <w:r>
              <w:rPr>
                <w:lang w:eastAsia="ru-RU"/>
              </w:rPr>
              <w:t xml:space="preserve"> информирующих о дате проведения выборов на территории МО Запорожское СП во всех населенных пунктах и на избирательном участке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395" w:rsidRPr="00D95395" w:rsidRDefault="00000668" w:rsidP="00D95395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Не позднее 15.02.2024г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80" w:rsidRDefault="00715480" w:rsidP="00D95395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атреничева О. А.</w:t>
            </w:r>
          </w:p>
          <w:p w:rsidR="00715480" w:rsidRPr="00D95395" w:rsidRDefault="00715480" w:rsidP="00D95395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Лазарев И. А.</w:t>
            </w:r>
          </w:p>
        </w:tc>
      </w:tr>
      <w:tr w:rsidR="00D95395" w:rsidRPr="00D95395" w:rsidTr="00616681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95" w:rsidRPr="00D95395" w:rsidRDefault="00616681" w:rsidP="00D9539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D95395" w:rsidRPr="00D95395">
              <w:rPr>
                <w:lang w:eastAsia="ru-RU"/>
              </w:rPr>
              <w:t>.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395" w:rsidRPr="00D95395" w:rsidRDefault="00517F19" w:rsidP="00D95395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одготовка графика работы ответственных дежурных всех оперативных служб в период выборов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395" w:rsidRPr="00D95395" w:rsidRDefault="00517F19" w:rsidP="00D95395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До 14.03.202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395" w:rsidRPr="00D95395" w:rsidRDefault="00517F19" w:rsidP="00D95395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Кузьмина Е. В.</w:t>
            </w:r>
          </w:p>
        </w:tc>
      </w:tr>
      <w:tr w:rsidR="00D95395" w:rsidRPr="00D95395" w:rsidTr="00616681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95" w:rsidRPr="00D95395" w:rsidRDefault="00616681" w:rsidP="00D9539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  <w:r w:rsidR="00D95395" w:rsidRPr="00D95395">
              <w:rPr>
                <w:lang w:eastAsia="ru-RU"/>
              </w:rPr>
              <w:t>.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395" w:rsidRPr="00D95395" w:rsidRDefault="00517F19" w:rsidP="00D95395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Формирование списков избирателей, уточнение базы данных избирателей, содействие УИК  778.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395" w:rsidRPr="00D95395" w:rsidRDefault="00517F19" w:rsidP="00D95395">
            <w:pPr>
              <w:suppressAutoHyphens w:val="0"/>
              <w:rPr>
                <w:lang w:eastAsia="ru-RU"/>
              </w:rPr>
            </w:pPr>
            <w:r w:rsidRPr="00517F19">
              <w:rPr>
                <w:lang w:eastAsia="ru-RU"/>
              </w:rPr>
              <w:t xml:space="preserve">Каждая </w:t>
            </w:r>
            <w:r w:rsidR="00715480">
              <w:rPr>
                <w:lang w:eastAsia="ru-RU"/>
              </w:rPr>
              <w:t>п</w:t>
            </w:r>
            <w:r w:rsidRPr="00517F19">
              <w:rPr>
                <w:lang w:eastAsia="ru-RU"/>
              </w:rPr>
              <w:t>ятница с 16</w:t>
            </w:r>
            <w:r w:rsidR="00CE094E">
              <w:rPr>
                <w:lang w:eastAsia="ru-RU"/>
              </w:rPr>
              <w:t xml:space="preserve"> </w:t>
            </w:r>
            <w:r w:rsidRPr="00517F19">
              <w:rPr>
                <w:lang w:eastAsia="ru-RU"/>
              </w:rPr>
              <w:t>ч</w:t>
            </w:r>
            <w:r w:rsidR="00715480">
              <w:rPr>
                <w:lang w:eastAsia="ru-RU"/>
              </w:rPr>
              <w:t xml:space="preserve"> </w:t>
            </w:r>
            <w:r w:rsidRPr="00517F19">
              <w:rPr>
                <w:lang w:eastAsia="ru-RU"/>
              </w:rPr>
              <w:t>до 17 ч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395" w:rsidRPr="00D95395" w:rsidRDefault="00517F19" w:rsidP="00D95395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атреничева О. А., Лазарев И. А., Яблокова Н. В.</w:t>
            </w:r>
          </w:p>
        </w:tc>
      </w:tr>
    </w:tbl>
    <w:p w:rsidR="00D95395" w:rsidRPr="00D95395" w:rsidRDefault="00D95395" w:rsidP="00D95395">
      <w:pPr>
        <w:suppressAutoHyphens w:val="0"/>
        <w:jc w:val="center"/>
        <w:rPr>
          <w:color w:val="000000"/>
          <w:lang w:eastAsia="ru-RU"/>
        </w:rPr>
      </w:pPr>
      <w:r w:rsidRPr="00D95395">
        <w:rPr>
          <w:color w:val="000000"/>
          <w:lang w:eastAsia="ru-RU"/>
        </w:rPr>
        <w:t> </w:t>
      </w:r>
    </w:p>
    <w:p w:rsidR="00D95395" w:rsidRPr="00D95395" w:rsidRDefault="00D95395" w:rsidP="00D95395">
      <w:pPr>
        <w:suppressAutoHyphens w:val="0"/>
        <w:jc w:val="center"/>
        <w:rPr>
          <w:color w:val="000000"/>
          <w:lang w:eastAsia="ru-RU"/>
        </w:rPr>
      </w:pPr>
      <w:r w:rsidRPr="00D95395">
        <w:rPr>
          <w:color w:val="000000"/>
          <w:lang w:eastAsia="ru-RU"/>
        </w:rPr>
        <w:t> </w:t>
      </w:r>
    </w:p>
    <w:p w:rsidR="00D95395" w:rsidRPr="00D95395" w:rsidRDefault="00D95395" w:rsidP="00D95395">
      <w:pPr>
        <w:suppressAutoHyphens w:val="0"/>
        <w:rPr>
          <w:color w:val="000000"/>
          <w:lang w:eastAsia="ru-RU"/>
        </w:rPr>
      </w:pPr>
      <w:r w:rsidRPr="00D95395">
        <w:rPr>
          <w:color w:val="000000"/>
          <w:lang w:eastAsia="ru-RU"/>
        </w:rPr>
        <w:t> </w:t>
      </w:r>
    </w:p>
    <w:p w:rsidR="002953C5" w:rsidRPr="00C64166" w:rsidRDefault="002953C5" w:rsidP="002953C5">
      <w:pPr>
        <w:pStyle w:val="ab"/>
        <w:jc w:val="right"/>
      </w:pPr>
      <w:bookmarkStart w:id="0" w:name="_GoBack"/>
      <w:bookmarkEnd w:id="0"/>
    </w:p>
    <w:sectPr w:rsidR="002953C5" w:rsidRPr="00C64166" w:rsidSect="00B37D79">
      <w:pgSz w:w="11906" w:h="16838"/>
      <w:pgMar w:top="851" w:right="991" w:bottom="284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3A2" w:rsidRDefault="00CC33A2" w:rsidP="0093386A">
      <w:r>
        <w:separator/>
      </w:r>
    </w:p>
  </w:endnote>
  <w:endnote w:type="continuationSeparator" w:id="0">
    <w:p w:rsidR="00CC33A2" w:rsidRDefault="00CC33A2" w:rsidP="00933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3A2" w:rsidRDefault="00CC33A2" w:rsidP="0093386A">
      <w:r>
        <w:separator/>
      </w:r>
    </w:p>
  </w:footnote>
  <w:footnote w:type="continuationSeparator" w:id="0">
    <w:p w:rsidR="00CC33A2" w:rsidRDefault="00CC33A2" w:rsidP="00933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FE88360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91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8" w:hanging="1800"/>
      </w:pPr>
      <w:rPr>
        <w:rFonts w:hint="default"/>
      </w:rPr>
    </w:lvl>
  </w:abstractNum>
  <w:abstractNum w:abstractNumId="1">
    <w:nsid w:val="05570AB6"/>
    <w:multiLevelType w:val="hybridMultilevel"/>
    <w:tmpl w:val="4F2CD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C4000"/>
    <w:multiLevelType w:val="hybridMultilevel"/>
    <w:tmpl w:val="8760E53E"/>
    <w:lvl w:ilvl="0" w:tplc="78723B5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705F0"/>
    <w:multiLevelType w:val="hybridMultilevel"/>
    <w:tmpl w:val="A51E1392"/>
    <w:lvl w:ilvl="0" w:tplc="480C7908">
      <w:start w:val="3"/>
      <w:numFmt w:val="decimal"/>
      <w:lvlText w:val="%1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4">
    <w:nsid w:val="65106925"/>
    <w:multiLevelType w:val="hybridMultilevel"/>
    <w:tmpl w:val="CA1E62FE"/>
    <w:lvl w:ilvl="0" w:tplc="E9BC846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6B349D"/>
    <w:multiLevelType w:val="hybridMultilevel"/>
    <w:tmpl w:val="71E25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5475"/>
    <w:rsid w:val="00000668"/>
    <w:rsid w:val="0003110E"/>
    <w:rsid w:val="00035FB4"/>
    <w:rsid w:val="00053881"/>
    <w:rsid w:val="00091130"/>
    <w:rsid w:val="000C3F61"/>
    <w:rsid w:val="00101C0D"/>
    <w:rsid w:val="00131443"/>
    <w:rsid w:val="00146EE8"/>
    <w:rsid w:val="00180062"/>
    <w:rsid w:val="001C0D8A"/>
    <w:rsid w:val="001C2127"/>
    <w:rsid w:val="001E3E08"/>
    <w:rsid w:val="001F79B6"/>
    <w:rsid w:val="00203FE9"/>
    <w:rsid w:val="0024644F"/>
    <w:rsid w:val="00253DB2"/>
    <w:rsid w:val="002633EA"/>
    <w:rsid w:val="002878BB"/>
    <w:rsid w:val="00287FD1"/>
    <w:rsid w:val="002953C5"/>
    <w:rsid w:val="00296812"/>
    <w:rsid w:val="002B7F96"/>
    <w:rsid w:val="002C4273"/>
    <w:rsid w:val="002C4C99"/>
    <w:rsid w:val="002D3134"/>
    <w:rsid w:val="002F15F9"/>
    <w:rsid w:val="002F76C3"/>
    <w:rsid w:val="00315164"/>
    <w:rsid w:val="00316D06"/>
    <w:rsid w:val="00334741"/>
    <w:rsid w:val="00335791"/>
    <w:rsid w:val="00337491"/>
    <w:rsid w:val="003417E7"/>
    <w:rsid w:val="00385137"/>
    <w:rsid w:val="00391DDC"/>
    <w:rsid w:val="003A493D"/>
    <w:rsid w:val="003D712E"/>
    <w:rsid w:val="003F5E01"/>
    <w:rsid w:val="004019EA"/>
    <w:rsid w:val="00411C17"/>
    <w:rsid w:val="00412F22"/>
    <w:rsid w:val="004162CE"/>
    <w:rsid w:val="00427B92"/>
    <w:rsid w:val="00446B1D"/>
    <w:rsid w:val="004564F0"/>
    <w:rsid w:val="00485164"/>
    <w:rsid w:val="0049314C"/>
    <w:rsid w:val="004C01D2"/>
    <w:rsid w:val="004C7A23"/>
    <w:rsid w:val="00505898"/>
    <w:rsid w:val="005113FD"/>
    <w:rsid w:val="00517F19"/>
    <w:rsid w:val="00521CAD"/>
    <w:rsid w:val="00532952"/>
    <w:rsid w:val="0053765B"/>
    <w:rsid w:val="005607AE"/>
    <w:rsid w:val="00571274"/>
    <w:rsid w:val="00587CCE"/>
    <w:rsid w:val="005B43F0"/>
    <w:rsid w:val="005C2EBA"/>
    <w:rsid w:val="005C62E9"/>
    <w:rsid w:val="005D0FDF"/>
    <w:rsid w:val="005E53AC"/>
    <w:rsid w:val="00616681"/>
    <w:rsid w:val="00664D89"/>
    <w:rsid w:val="00681ED5"/>
    <w:rsid w:val="0068405A"/>
    <w:rsid w:val="00690DBD"/>
    <w:rsid w:val="006C4109"/>
    <w:rsid w:val="006F7D0B"/>
    <w:rsid w:val="00705B60"/>
    <w:rsid w:val="00715480"/>
    <w:rsid w:val="007269C0"/>
    <w:rsid w:val="00753AE2"/>
    <w:rsid w:val="00775FB9"/>
    <w:rsid w:val="007836D8"/>
    <w:rsid w:val="00791368"/>
    <w:rsid w:val="007A00BE"/>
    <w:rsid w:val="007A0CB7"/>
    <w:rsid w:val="007C5629"/>
    <w:rsid w:val="007C6625"/>
    <w:rsid w:val="007E6081"/>
    <w:rsid w:val="007E7257"/>
    <w:rsid w:val="00800312"/>
    <w:rsid w:val="00801280"/>
    <w:rsid w:val="00845933"/>
    <w:rsid w:val="0085269A"/>
    <w:rsid w:val="00855A92"/>
    <w:rsid w:val="00877B00"/>
    <w:rsid w:val="00881D0E"/>
    <w:rsid w:val="00891E82"/>
    <w:rsid w:val="008A08DC"/>
    <w:rsid w:val="008C51CF"/>
    <w:rsid w:val="00920C0F"/>
    <w:rsid w:val="0093386A"/>
    <w:rsid w:val="009516C7"/>
    <w:rsid w:val="00960A73"/>
    <w:rsid w:val="00967E19"/>
    <w:rsid w:val="0097113F"/>
    <w:rsid w:val="009B0B50"/>
    <w:rsid w:val="009B2F0D"/>
    <w:rsid w:val="009B3F56"/>
    <w:rsid w:val="009C3DDF"/>
    <w:rsid w:val="009C4239"/>
    <w:rsid w:val="009F2449"/>
    <w:rsid w:val="009F56FE"/>
    <w:rsid w:val="00A203C8"/>
    <w:rsid w:val="00A76C21"/>
    <w:rsid w:val="00A91051"/>
    <w:rsid w:val="00AA32B8"/>
    <w:rsid w:val="00B02108"/>
    <w:rsid w:val="00B021BC"/>
    <w:rsid w:val="00B02661"/>
    <w:rsid w:val="00B02C50"/>
    <w:rsid w:val="00B12AF7"/>
    <w:rsid w:val="00B21C18"/>
    <w:rsid w:val="00B37D79"/>
    <w:rsid w:val="00B465F0"/>
    <w:rsid w:val="00B5350C"/>
    <w:rsid w:val="00B651A4"/>
    <w:rsid w:val="00B676CA"/>
    <w:rsid w:val="00B853A1"/>
    <w:rsid w:val="00B85C4D"/>
    <w:rsid w:val="00BB7A15"/>
    <w:rsid w:val="00BC6174"/>
    <w:rsid w:val="00BE4486"/>
    <w:rsid w:val="00BE66A1"/>
    <w:rsid w:val="00C008CD"/>
    <w:rsid w:val="00C03671"/>
    <w:rsid w:val="00C10AC3"/>
    <w:rsid w:val="00C26FD2"/>
    <w:rsid w:val="00C345EE"/>
    <w:rsid w:val="00C64166"/>
    <w:rsid w:val="00C7298D"/>
    <w:rsid w:val="00C77516"/>
    <w:rsid w:val="00CC33A2"/>
    <w:rsid w:val="00CE094E"/>
    <w:rsid w:val="00D00FBD"/>
    <w:rsid w:val="00D066EB"/>
    <w:rsid w:val="00D22A7C"/>
    <w:rsid w:val="00D3185E"/>
    <w:rsid w:val="00D50FF2"/>
    <w:rsid w:val="00D56DD7"/>
    <w:rsid w:val="00D85475"/>
    <w:rsid w:val="00D91E66"/>
    <w:rsid w:val="00D95395"/>
    <w:rsid w:val="00DB3AFF"/>
    <w:rsid w:val="00DC0CD9"/>
    <w:rsid w:val="00DC3B26"/>
    <w:rsid w:val="00DC5894"/>
    <w:rsid w:val="00DE5FDF"/>
    <w:rsid w:val="00E035EF"/>
    <w:rsid w:val="00E07F5A"/>
    <w:rsid w:val="00E16134"/>
    <w:rsid w:val="00E341EF"/>
    <w:rsid w:val="00E55BA8"/>
    <w:rsid w:val="00E565ED"/>
    <w:rsid w:val="00E74085"/>
    <w:rsid w:val="00E84663"/>
    <w:rsid w:val="00E847D4"/>
    <w:rsid w:val="00E85413"/>
    <w:rsid w:val="00E96F70"/>
    <w:rsid w:val="00EA40CE"/>
    <w:rsid w:val="00EC5734"/>
    <w:rsid w:val="00ED62B9"/>
    <w:rsid w:val="00EE4FF2"/>
    <w:rsid w:val="00EF40CF"/>
    <w:rsid w:val="00F029E4"/>
    <w:rsid w:val="00F07E94"/>
    <w:rsid w:val="00F1302D"/>
    <w:rsid w:val="00F23541"/>
    <w:rsid w:val="00F254EE"/>
    <w:rsid w:val="00F33D2B"/>
    <w:rsid w:val="00F91AE9"/>
    <w:rsid w:val="00F9269E"/>
    <w:rsid w:val="00FB5EC7"/>
    <w:rsid w:val="00FC254C"/>
    <w:rsid w:val="00FD592E"/>
    <w:rsid w:val="00FE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86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EC7"/>
    <w:pPr>
      <w:ind w:left="720"/>
      <w:contextualSpacing/>
    </w:pPr>
  </w:style>
  <w:style w:type="paragraph" w:customStyle="1" w:styleId="ConsPlusNormal">
    <w:name w:val="ConsPlusNormal"/>
    <w:rsid w:val="007E72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EE4FF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77B0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7B00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Normal (Web)"/>
    <w:aliases w:val="Обычный (Web)1,Обычный (веб) Знак1,Обычный (веб) Знак Знак1,Обычный (веб) Знак Знак Знак,Знак Знак1 Знак Знак,Обычный (веб) Знак Знак Знак Знак,Знак Знак Знак Знак Знак,Знак4 Зна"/>
    <w:basedOn w:val="a"/>
    <w:uiPriority w:val="99"/>
    <w:unhideWhenUsed/>
    <w:rsid w:val="002D3134"/>
    <w:pPr>
      <w:suppressAutoHyphens w:val="0"/>
      <w:spacing w:before="100" w:beforeAutospacing="1" w:after="100" w:afterAutospacing="1"/>
    </w:pPr>
    <w:rPr>
      <w:lang w:eastAsia="ru-RU"/>
    </w:rPr>
  </w:style>
  <w:style w:type="table" w:styleId="a8">
    <w:name w:val="Table Grid"/>
    <w:basedOn w:val="a1"/>
    <w:uiPriority w:val="39"/>
    <w:rsid w:val="004C7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3386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3386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93386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3386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A1BC4-8F54-4EC7-BB0A-88429DB92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4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Windows User</cp:lastModifiedBy>
  <cp:revision>99</cp:revision>
  <cp:lastPrinted>2024-02-02T07:57:00Z</cp:lastPrinted>
  <dcterms:created xsi:type="dcterms:W3CDTF">2018-11-20T07:42:00Z</dcterms:created>
  <dcterms:modified xsi:type="dcterms:W3CDTF">2024-02-02T08:33:00Z</dcterms:modified>
</cp:coreProperties>
</file>